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7946" w14:textId="77777777" w:rsidR="00494A9C" w:rsidRDefault="00494A9C" w:rsidP="00494A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Hlk87193027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14:paraId="1FCD593C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</w:t>
      </w:r>
    </w:p>
    <w:p w14:paraId="23E50E5E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Речь и альтернативная коммуник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5B6F73B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EF23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0DE" w14:textId="0DE1C1CA" w:rsidR="00494A9C" w:rsidRDefault="00494A9C" w:rsidP="008F7A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ечь и альтернативная коммуникация»</w:t>
            </w:r>
          </w:p>
        </w:tc>
      </w:tr>
      <w:tr w:rsidR="00494A9C" w14:paraId="7C463ED7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65B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5C3" w14:textId="2BAB19D6" w:rsidR="00494A9C" w:rsidRDefault="00AB396B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  <w:bookmarkStart w:id="1" w:name="_GoBack"/>
            <w:bookmarkEnd w:id="1"/>
          </w:p>
        </w:tc>
      </w:tr>
      <w:tr w:rsidR="00494A9C" w14:paraId="47C3BC1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89D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846" w14:textId="3878ECCE" w:rsidR="00494A9C" w:rsidRDefault="00AB396B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4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94A9C" w14:paraId="03C622A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5A0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65A" w14:textId="283B25E2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5C52FA49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53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74C2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7DAAB9A4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B1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8D9E" w14:textId="77777777" w:rsidR="00494A9C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чевой среды, стимулирование речевой активности обучающихся на основе прочитанного педагогом или элементарного самостоятельного «чтения» (чтение картинок, пиктограмм, букв, слогов, слов и предложений).</w:t>
            </w:r>
          </w:p>
        </w:tc>
      </w:tr>
      <w:tr w:rsidR="00494A9C" w14:paraId="7271495F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137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F8A" w14:textId="77777777" w:rsidR="00AB396B" w:rsidRPr="00AB396B" w:rsidRDefault="00494A9C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sz w:val="24"/>
                <w:szCs w:val="24"/>
                <w:lang w:val="ru-RU"/>
              </w:rPr>
              <w:t xml:space="preserve"> </w:t>
            </w:r>
            <w:r w:rsidR="00AB396B"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понимание обращенной речи и смысла доступных невербальных графических знаков (рисунков, фотографий, пиктограмм);</w:t>
            </w:r>
          </w:p>
          <w:p w14:paraId="5CC3D2B0" w14:textId="77777777" w:rsidR="00AB396B" w:rsidRPr="00AB396B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;</w:t>
            </w:r>
          </w:p>
          <w:p w14:paraId="5F7696CF" w14:textId="77777777" w:rsidR="00AB396B" w:rsidRPr="00AB396B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умение пользоваться доступными средствами коммуникации в практике экспрессивной и импрессивной речи для решения житейских задач;</w:t>
            </w:r>
          </w:p>
          <w:p w14:paraId="63845A1D" w14:textId="77777777" w:rsidR="00AB396B" w:rsidRPr="00AB396B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обучение глобальному чтению в доступных ребёнку пределах, формирование навыка понимания смысла узнаваемого слова;</w:t>
            </w:r>
          </w:p>
          <w:p w14:paraId="6781FF59" w14:textId="77777777" w:rsidR="00AB396B" w:rsidRPr="00AB396B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копирование с образца отдельных букв, слогов или слов;</w:t>
            </w:r>
          </w:p>
          <w:p w14:paraId="012DD9FE" w14:textId="77777777" w:rsidR="00AB396B" w:rsidRPr="00AB396B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развитие предпосылок к осмысленному чтению и письму;</w:t>
            </w:r>
          </w:p>
          <w:p w14:paraId="5710A4E3" w14:textId="77777777" w:rsidR="00AB396B" w:rsidRPr="006D6C26" w:rsidRDefault="00AB396B" w:rsidP="00AB396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eastAsia="Calibri"/>
                <w:color w:val="auto"/>
                <w:szCs w:val="28"/>
                <w:lang w:val="ru-RU"/>
              </w:rPr>
            </w:pPr>
            <w:r w:rsidRPr="00AB396B">
              <w:rPr>
                <w:rFonts w:eastAsia="Calibri"/>
                <w:color w:val="auto"/>
                <w:sz w:val="24"/>
                <w:szCs w:val="24"/>
                <w:lang w:val="ru-RU"/>
              </w:rPr>
              <w:t>овладение чтением и письмом на доступном уровне.</w:t>
            </w:r>
          </w:p>
          <w:p w14:paraId="34927A79" w14:textId="77777777" w:rsidR="00494A9C" w:rsidRDefault="00494A9C" w:rsidP="00AB396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14:paraId="5AE2085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46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692" w14:textId="77777777" w:rsidR="00AB396B" w:rsidRPr="00AB396B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AB39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Личностные</w:t>
            </w:r>
            <w:proofErr w:type="spellEnd"/>
            <w:r w:rsidRPr="00AB39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:</w:t>
            </w:r>
          </w:p>
          <w:p w14:paraId="03BB8492" w14:textId="77777777" w:rsidR="00AB396B" w:rsidRPr="00AB396B" w:rsidRDefault="00AB396B" w:rsidP="00AB396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актические пробы для решения различных познавательных задач;</w:t>
            </w:r>
          </w:p>
          <w:p w14:paraId="4BD98D4F" w14:textId="77777777" w:rsidR="00AB396B" w:rsidRPr="00AB396B" w:rsidRDefault="00AB396B" w:rsidP="00AB396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стойчивый интерес к взаимодействию со знакомым взрослым;</w:t>
            </w:r>
          </w:p>
          <w:p w14:paraId="740EF958" w14:textId="77777777" w:rsidR="00AB396B" w:rsidRPr="00AB396B" w:rsidRDefault="00AB396B" w:rsidP="00AB396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7D80A983" w14:textId="77777777" w:rsidR="00AB396B" w:rsidRPr="00AB396B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4BF4133B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е о себе, умение соотносить себя со своим именем;</w:t>
            </w:r>
          </w:p>
          <w:p w14:paraId="6D929606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  <w:proofErr w:type="gramEnd"/>
          </w:p>
          <w:p w14:paraId="2B924AFC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ть с помощью вербальных и невербальных средств общения свои впечатления (звукоподражания, отдельные слова), возможности, желания: я могу, я хочу, </w:t>
            </w: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 нравится).</w:t>
            </w:r>
          </w:p>
          <w:p w14:paraId="2653611E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ть фотографии членов семьи и называть (показывать) их </w:t>
            </w:r>
            <w:proofErr w:type="gramStart"/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67C17EE2" w14:textId="77777777" w:rsidR="00AB396B" w:rsidRPr="00AB396B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отографии;</w:t>
            </w:r>
          </w:p>
          <w:p w14:paraId="052D8CC8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мама», «папа», «ребенок», «дедушка», «бабушка» (исходя из возможностей обучающихся).</w:t>
            </w:r>
          </w:p>
          <w:p w14:paraId="3F7E7E9E" w14:textId="77777777" w:rsidR="00AB396B" w:rsidRPr="00AB396B" w:rsidRDefault="00AB396B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396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УДы</w:t>
            </w:r>
            <w:proofErr w:type="spellEnd"/>
            <w:r w:rsidRPr="00AB396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72CC4272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211E0175" w14:textId="77777777" w:rsidR="00AB396B" w:rsidRPr="00AB396B" w:rsidRDefault="00AB396B" w:rsidP="00AB396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172AAAAA" w14:textId="77777777" w:rsidR="00494A9C" w:rsidRDefault="00494A9C" w:rsidP="00AB396B">
            <w:pPr>
              <w:ind w:lef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14:paraId="1356C278" w14:textId="77777777" w:rsidTr="00494A9C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725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05A" w14:textId="77777777" w:rsidR="00494A9C" w:rsidRDefault="00AB396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96B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общих речевых навыков</w:t>
            </w:r>
          </w:p>
          <w:p w14:paraId="6ECEBBB2" w14:textId="77777777" w:rsidR="00AB396B" w:rsidRDefault="00AB396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96B">
              <w:rPr>
                <w:rFonts w:ascii="Times New Roman" w:hAnsi="Times New Roman"/>
                <w:b/>
                <w:bCs/>
                <w:sz w:val="24"/>
                <w:szCs w:val="24"/>
              </w:rPr>
              <w:t>«Чтение» телесных и мимических движений</w:t>
            </w:r>
          </w:p>
          <w:p w14:paraId="0C039760" w14:textId="77777777" w:rsidR="00AB396B" w:rsidRDefault="00AB396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96B">
              <w:rPr>
                <w:rFonts w:ascii="Times New Roman" w:hAnsi="Times New Roman"/>
                <w:b/>
                <w:bCs/>
                <w:sz w:val="24"/>
                <w:szCs w:val="24"/>
              </w:rPr>
              <w:t>«Аудиальное чтение»</w:t>
            </w:r>
          </w:p>
          <w:p w14:paraId="00D2ED29" w14:textId="77777777" w:rsidR="00AB396B" w:rsidRDefault="00AB396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96B">
              <w:rPr>
                <w:rFonts w:ascii="Times New Roman" w:hAnsi="Times New Roman"/>
                <w:b/>
                <w:bCs/>
                <w:sz w:val="24"/>
                <w:szCs w:val="24"/>
              </w:rPr>
              <w:t>«Чтение» изображений на картинках и пиктограммах</w:t>
            </w:r>
          </w:p>
          <w:p w14:paraId="36E0E29C" w14:textId="77777777" w:rsidR="00AB396B" w:rsidRDefault="00AB396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стово-образные игры</w:t>
            </w:r>
          </w:p>
          <w:p w14:paraId="6C6254A9" w14:textId="77777777" w:rsidR="00AB396B" w:rsidRDefault="00AB396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b/>
                <w:sz w:val="24"/>
                <w:szCs w:val="24"/>
              </w:rPr>
              <w:t>Контроль, обобщение</w:t>
            </w:r>
          </w:p>
        </w:tc>
      </w:tr>
    </w:tbl>
    <w:p w14:paraId="026F3ECE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C903B6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bookmarkEnd w:id="0"/>
    <w:p w14:paraId="3AA00A4D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B80AC1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814C3B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563D2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57543E8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EBAF86A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5D8F23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D2186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FF0620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E9AEA3D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8192696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7EA2F3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22524F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5BC67C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7E7322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B7B3C90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1CF1D9B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AF8D1C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C56826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E39791C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DE7F206" w14:textId="77777777" w:rsidR="004E2025" w:rsidRDefault="004E2025" w:rsidP="00AB396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3CBBA0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2F6D518" w14:textId="7B1224B6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176078" w14:textId="28D40ED1" w:rsidR="00D95FFA" w:rsidRDefault="00D95FF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4936C0" w14:textId="77777777" w:rsidR="008F7AC6" w:rsidRDefault="008F7AC6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2638E7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361A32E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3BDC419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18C940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ED71BD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F316987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5AA4247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BD5649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797CC2B" w14:textId="77777777" w:rsidR="00D95FFA" w:rsidRDefault="00D95FF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59F01C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4F5D1559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 «Математические представл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31FB8F54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D37F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9A7" w14:textId="77777777" w:rsidR="00494A9C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атематические представления»</w:t>
            </w:r>
          </w:p>
        </w:tc>
      </w:tr>
      <w:tr w:rsidR="00494A9C" w14:paraId="1B4E4B1F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42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A4E" w14:textId="16B15233" w:rsidR="00494A9C" w:rsidRDefault="00AB396B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494A9C" w14:paraId="486BA439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B69C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A0D" w14:textId="11A3E935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  <w:r w:rsidR="00494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94A9C" w14:paraId="3A34E86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EDD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D706" w14:textId="4A67FD9B" w:rsidR="00494A9C" w:rsidRDefault="008712AF" w:rsidP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53CC7EF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957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F3B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220BD762" w14:textId="77777777" w:rsidTr="00494A9C">
        <w:trPr>
          <w:trHeight w:val="1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7D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CE3" w14:textId="77777777" w:rsidR="00494A9C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детей и подростков с ограниченными возможностями здоровья на основе предметно-практической, игровой и элементарной учебной деятельности доступной их восприятию «картины мира». </w:t>
            </w:r>
          </w:p>
        </w:tc>
      </w:tr>
      <w:tr w:rsidR="00494A9C" w14:paraId="234A5921" w14:textId="77777777" w:rsidTr="004E2025">
        <w:trPr>
          <w:cantSplit/>
          <w:trHeight w:val="6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90D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861" w14:textId="77777777" w:rsidR="00AB396B" w:rsidRPr="00AB396B" w:rsidRDefault="00494A9C" w:rsidP="00AB396B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396B" w:rsidRPr="00AB396B">
              <w:rPr>
                <w:rFonts w:ascii="Times New Roman" w:hAnsi="Times New Roman"/>
                <w:sz w:val="24"/>
                <w:szCs w:val="24"/>
              </w:rPr>
              <w:t>развитие элементарной, жизнеобеспечивающей ориентировки в пространственн</w:t>
            </w:r>
            <w:proofErr w:type="gramStart"/>
            <w:r w:rsidR="00AB396B" w:rsidRPr="00AB39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B396B" w:rsidRPr="00AB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96B" w:rsidRPr="00AB396B">
              <w:rPr>
                <w:rFonts w:ascii="Times New Roman" w:hAnsi="Times New Roman"/>
                <w:sz w:val="24"/>
                <w:szCs w:val="24"/>
              </w:rPr>
              <w:t>величинных</w:t>
            </w:r>
            <w:proofErr w:type="spellEnd"/>
            <w:r w:rsidR="00AB396B" w:rsidRPr="00AB396B">
              <w:rPr>
                <w:rFonts w:ascii="Times New Roman" w:hAnsi="Times New Roman"/>
                <w:sz w:val="24"/>
                <w:szCs w:val="24"/>
              </w:rPr>
              <w:t>, временных и количественных отношениях окружающей действительности;</w:t>
            </w:r>
          </w:p>
          <w:p w14:paraId="589F3737" w14:textId="77777777" w:rsidR="00AB396B" w:rsidRPr="00AB396B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ктических навыков и умений в счете, вычислениях, измерении на наглядно представленном материале в бытовых ситуациях;</w:t>
            </w:r>
          </w:p>
          <w:p w14:paraId="6F161B0F" w14:textId="77777777" w:rsidR="00AB396B" w:rsidRPr="00AB396B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;</w:t>
            </w:r>
          </w:p>
          <w:p w14:paraId="3E1905BC" w14:textId="77777777" w:rsidR="00AB396B" w:rsidRPr="00AB396B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ой терминологией, значимой для социально-бытовой ориентировки в окружающей действительности;</w:t>
            </w:r>
          </w:p>
          <w:p w14:paraId="60FDDDBA" w14:textId="77777777" w:rsidR="00AB396B" w:rsidRPr="00AB396B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 жизнеобеспечивающего характера на основе ознакомления с бытовыми, </w:t>
            </w:r>
            <w:proofErr w:type="spell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ми</w:t>
            </w:r>
            <w:proofErr w:type="spell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ями, развитие наглядно-действенного мышления и элементов наглядно-образного и логического мышления;</w:t>
            </w:r>
          </w:p>
          <w:p w14:paraId="06302003" w14:textId="77777777" w:rsidR="00AB396B" w:rsidRPr="00AB396B" w:rsidRDefault="00AB396B" w:rsidP="00AB39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развитие </w:t>
            </w:r>
            <w:proofErr w:type="gram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меренной и тяжелой умственной отсталостью.</w:t>
            </w:r>
          </w:p>
          <w:p w14:paraId="7F48B4BB" w14:textId="77777777" w:rsidR="00494A9C" w:rsidRDefault="00494A9C" w:rsidP="00AB39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14:paraId="26708516" w14:textId="77777777" w:rsidTr="00494A9C">
        <w:trPr>
          <w:cantSplit/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FB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42D" w14:textId="77777777" w:rsidR="00AB396B" w:rsidRPr="00AB396B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AB39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Личностные:</w:t>
            </w:r>
          </w:p>
          <w:p w14:paraId="5BBA8867" w14:textId="77777777" w:rsidR="00AB396B" w:rsidRPr="00AB396B" w:rsidRDefault="00AB396B" w:rsidP="00AB396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актические пробы для решения различных познавательных задач;</w:t>
            </w:r>
          </w:p>
          <w:p w14:paraId="1E0FD141" w14:textId="77777777" w:rsidR="00AB396B" w:rsidRPr="00AB396B" w:rsidRDefault="00AB396B" w:rsidP="00AB39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устойчивый интерес к взаимодействию со знакомым взрослым;</w:t>
            </w:r>
          </w:p>
          <w:p w14:paraId="5FDB6B6D" w14:textId="77777777" w:rsidR="00AB396B" w:rsidRPr="00AB396B" w:rsidRDefault="00AB396B" w:rsidP="00AB39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7FB51301" w14:textId="77777777" w:rsidR="00AB396B" w:rsidRPr="00AB396B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AB39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редметные:</w:t>
            </w:r>
          </w:p>
          <w:p w14:paraId="60A70878" w14:textId="77777777" w:rsidR="00AB396B" w:rsidRPr="00AB396B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ывать и перекладывать мелкие игрушки из одной ёмкости в другую; </w:t>
            </w:r>
          </w:p>
          <w:p w14:paraId="02FCCE39" w14:textId="77777777" w:rsidR="00AB396B" w:rsidRPr="00AB396B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геометрические формы (шар, куб); </w:t>
            </w:r>
          </w:p>
          <w:p w14:paraId="37800007" w14:textId="77777777" w:rsidR="00AB396B" w:rsidRPr="00AB396B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величине (шар большой или маленький); </w:t>
            </w:r>
          </w:p>
          <w:p w14:paraId="448DE389" w14:textId="77777777" w:rsidR="00AB396B" w:rsidRPr="00AB396B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уметь реагировать и изображать (в силу возможностей ученика) с помощью имитационных действий погодные явления (</w:t>
            </w:r>
            <w:proofErr w:type="gram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холодно-тепло</w:t>
            </w:r>
            <w:proofErr w:type="gram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дет дождь, снег и т.п.); называть эти явления (по возможностям обучающихся); </w:t>
            </w:r>
          </w:p>
          <w:p w14:paraId="125EEB32" w14:textId="77777777" w:rsidR="00AB396B" w:rsidRPr="00AB396B" w:rsidRDefault="00AB396B" w:rsidP="00AB39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я о количестве (мног</w:t>
            </w:r>
            <w:proofErr w:type="gram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- пусто). </w:t>
            </w:r>
          </w:p>
          <w:p w14:paraId="5E718A45" w14:textId="77777777" w:rsidR="00AB396B" w:rsidRPr="00AB396B" w:rsidRDefault="00AB396B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39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БУДы</w:t>
            </w:r>
            <w:proofErr w:type="spellEnd"/>
            <w:r w:rsidRPr="00AB39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14:paraId="44D2603E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ить и выходить из учебного помещения со звонком; </w:t>
            </w:r>
          </w:p>
          <w:p w14:paraId="55C308EF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ространстве класса (зала, учебного помещения), пользоваться учебной мебелью;</w:t>
            </w:r>
          </w:p>
          <w:p w14:paraId="363A8D92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звучащей игрушке; </w:t>
            </w:r>
          </w:p>
          <w:p w14:paraId="7F55DE38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яркой игрушке; </w:t>
            </w:r>
          </w:p>
          <w:p w14:paraId="1C3B15CA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движущей игрушке; </w:t>
            </w:r>
          </w:p>
          <w:p w14:paraId="21BF9B36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ючать взгляд с одного предмета на другой; </w:t>
            </w:r>
          </w:p>
          <w:p w14:paraId="4EB21C44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лице педагога; </w:t>
            </w:r>
          </w:p>
          <w:p w14:paraId="21F338A4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лице педагога с использованием голоса; </w:t>
            </w:r>
          </w:p>
          <w:p w14:paraId="0AD0C08D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взгляд на изображении; </w:t>
            </w:r>
          </w:p>
          <w:p w14:paraId="057793F4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фиксировать взгляд на экране монитора;</w:t>
            </w:r>
          </w:p>
          <w:p w14:paraId="5773A9FE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жестовую инструкцию; </w:t>
            </w:r>
          </w:p>
          <w:p w14:paraId="0B4D5184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инструкцию по пиктограммам; </w:t>
            </w:r>
          </w:p>
          <w:p w14:paraId="303CD912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тереотипную инструкцию (</w:t>
            </w:r>
            <w:proofErr w:type="gram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ая</w:t>
            </w:r>
            <w:proofErr w:type="gram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онкретным учеником на данном этапе обучения);</w:t>
            </w:r>
          </w:p>
          <w:p w14:paraId="29605025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о </w:t>
            </w:r>
            <w:proofErr w:type="spell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ю</w:t>
            </w:r>
            <w:proofErr w:type="gramStart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:б</w:t>
            </w:r>
            <w:proofErr w:type="gram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умагу</w:t>
            </w:r>
            <w:proofErr w:type="spellEnd"/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, карандаш, мел;</w:t>
            </w:r>
          </w:p>
          <w:p w14:paraId="6EEF75A7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действие способом рука-в-руке; </w:t>
            </w:r>
          </w:p>
          <w:p w14:paraId="73817C2E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жать действиям, выполняемым педагогом; </w:t>
            </w:r>
          </w:p>
          <w:p w14:paraId="4985DBEF" w14:textId="77777777" w:rsidR="00AB396B" w:rsidRPr="00AB396B" w:rsidRDefault="00AB396B" w:rsidP="00AB39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96B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 выполнять отдельные операции действия по образцу педагога.</w:t>
            </w:r>
          </w:p>
          <w:p w14:paraId="2F5336F8" w14:textId="77777777" w:rsidR="00494A9C" w:rsidRDefault="00494A9C" w:rsidP="00AB39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4A9C" w14:paraId="08861B8C" w14:textId="77777777" w:rsidTr="00494A9C">
        <w:trPr>
          <w:trHeight w:val="14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149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49F" w14:textId="77777777" w:rsidR="00494A9C" w:rsidRPr="00336BEA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color w:val="000000"/>
                <w:sz w:val="24"/>
                <w:szCs w:val="24"/>
              </w:rPr>
              <w:t>Раздел 1. «</w:t>
            </w:r>
            <w:r w:rsidRPr="00336B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я о форме»</w:t>
            </w:r>
          </w:p>
          <w:p w14:paraId="4B1B7F34" w14:textId="77777777" w:rsidR="00AB396B" w:rsidRPr="00336BEA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Представления о величине</w:t>
            </w:r>
          </w:p>
          <w:p w14:paraId="78EBC6C1" w14:textId="77777777" w:rsidR="00AB396B" w:rsidRPr="00336BEA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Пространственные представления</w:t>
            </w:r>
          </w:p>
          <w:p w14:paraId="0834C44A" w14:textId="77777777" w:rsidR="00AB396B" w:rsidRPr="00336BEA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4. Временные представления </w:t>
            </w:r>
          </w:p>
          <w:p w14:paraId="6B5B0D31" w14:textId="77777777" w:rsidR="00AB396B" w:rsidRPr="00336BEA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5. Количественные представления </w:t>
            </w:r>
          </w:p>
          <w:p w14:paraId="1F16077D" w14:textId="77777777" w:rsidR="00AB396B" w:rsidRPr="00336BEA" w:rsidRDefault="00AB396B" w:rsidP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, обобщение </w:t>
            </w:r>
          </w:p>
          <w:p w14:paraId="2B2A1576" w14:textId="77777777" w:rsidR="00AB396B" w:rsidRDefault="00AB3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B8EDF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104BFA7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393DD0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052DBA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B81841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74DBC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0BDC9C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F30F7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A5343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D07EFD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A4906B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34530E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7244E5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C9CE65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AFFE44B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5E5BE6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9C749B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64D850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CB4A2F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1E9ADB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BAFC2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C678CD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92E63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D971BE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9166F38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B58C6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D79206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809C4C6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CEBC8B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23E774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73278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BF5BF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375C2E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1D847ED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4C023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FD33B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B61ED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4CA07C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598557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012EA8D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BD11E4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643C89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730C0B" w14:textId="77777777" w:rsidR="004E2025" w:rsidRDefault="004E2025" w:rsidP="00336B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A1C548" w14:textId="77777777" w:rsidR="00336BEA" w:rsidRDefault="00336BEA" w:rsidP="00336B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1A47BA" w14:textId="658040B8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DA42D13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6203CD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1389768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31532A4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3FCE68" w14:textId="77777777" w:rsidR="00D95FFA" w:rsidRDefault="00D95FF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3E8C0E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328FB4B4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 «Окружающий природный ми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53A6C743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190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839" w14:textId="77777777" w:rsidR="00494A9C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кружающий природный мир»</w:t>
            </w:r>
          </w:p>
        </w:tc>
      </w:tr>
      <w:tr w:rsidR="00494A9C" w14:paraId="674DEB1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2630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8E7" w14:textId="04269D96" w:rsidR="00494A9C" w:rsidRDefault="00AB396B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494A9C" w14:paraId="266D0DD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F2B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0F8" w14:textId="77777777" w:rsidR="00494A9C" w:rsidRDefault="00336B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 </w:t>
            </w:r>
            <w:r w:rsidR="00494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94A9C" w14:paraId="4A8D5C6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F15A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EF25" w14:textId="4438C7A3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063500A2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7592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494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543814A1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098A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FEE" w14:textId="77777777" w:rsidR="00494A9C" w:rsidRPr="00336BEA" w:rsidRDefault="00336BEA" w:rsidP="00336B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D95F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й о живой и неживой природе, о взаимодействии человека с природой, бережного отношения к природе, направленное стимулирование речевой деятельности формирование умения пользоваться коммуникативной функцией речи на элементарном уровне.</w:t>
            </w:r>
          </w:p>
        </w:tc>
      </w:tr>
      <w:tr w:rsidR="00494A9C" w14:paraId="4C3C6E9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586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12E" w14:textId="77777777" w:rsidR="00336BEA" w:rsidRPr="00336BEA" w:rsidRDefault="00336BEA" w:rsidP="00336BE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336BEA">
              <w:rPr>
                <w:rFonts w:ascii="Times New Roman" w:hAnsi="Times New Roman"/>
                <w:spacing w:val="-1"/>
                <w:sz w:val="24"/>
                <w:szCs w:val="24"/>
              </w:rPr>
              <w:t>первоначальные представления о природе</w:t>
            </w:r>
            <w:r w:rsidRPr="00336BEA">
              <w:rPr>
                <w:rFonts w:ascii="Times New Roman" w:hAnsi="Times New Roman"/>
                <w:sz w:val="24"/>
                <w:szCs w:val="24"/>
              </w:rPr>
              <w:t>, об объектах и явлениях неживой природы;</w:t>
            </w:r>
          </w:p>
          <w:p w14:paraId="33C972C7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вызывать интерес к разнообразию окружающего мира (мира людей, животных, растений, к явлениям природы);</w:t>
            </w:r>
          </w:p>
          <w:p w14:paraId="524519E1" w14:textId="77777777" w:rsidR="00336BEA" w:rsidRPr="00336BEA" w:rsidRDefault="00336BEA" w:rsidP="00336BE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обеспечивать необходимую мотивацию речи посредством создания ситуаций общения, поддерживать стремление к общению; объектные отношения;</w:t>
            </w:r>
          </w:p>
          <w:p w14:paraId="3FFEA18F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учить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14:paraId="2688B61B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развивать фразовую речь;</w:t>
            </w:r>
          </w:p>
          <w:p w14:paraId="65BEE467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формировать умение составлять с помощью взрослого простейший словесный отчет о выполненных действиях;</w:t>
            </w:r>
          </w:p>
          <w:p w14:paraId="674D1EE7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BEA">
              <w:rPr>
                <w:rFonts w:ascii="Times New Roman" w:hAnsi="Times New Roman"/>
                <w:sz w:val="24"/>
                <w:szCs w:val="24"/>
              </w:rPr>
              <w:t>формировать представления о явлениях природы, сезонных и суточных изменениях (лето, осень, зима, весна, день, ночь);</w:t>
            </w:r>
            <w:proofErr w:type="gramEnd"/>
          </w:p>
          <w:p w14:paraId="14A77BCE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формировать элементарные экологические представления (люди, растения и животные; строение тела, способ передвижения, питание);</w:t>
            </w:r>
          </w:p>
          <w:p w14:paraId="78455949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развивать сенсорн</w:t>
            </w:r>
            <w:proofErr w:type="gramStart"/>
            <w:r w:rsidRPr="00336BE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36BEA">
              <w:rPr>
                <w:rFonts w:ascii="Times New Roman" w:hAnsi="Times New Roman"/>
                <w:sz w:val="24"/>
                <w:szCs w:val="24"/>
              </w:rPr>
              <w:t xml:space="preserve"> персептивные способности обучающихся;</w:t>
            </w:r>
          </w:p>
          <w:p w14:paraId="177F425A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 xml:space="preserve">закреплять полученные представления в процессе различных видов доступной </w:t>
            </w:r>
            <w:proofErr w:type="gramStart"/>
            <w:r w:rsidRPr="00336BE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336BEA">
              <w:rPr>
                <w:rFonts w:ascii="Times New Roman" w:hAnsi="Times New Roman"/>
                <w:sz w:val="24"/>
                <w:szCs w:val="24"/>
              </w:rPr>
              <w:t xml:space="preserve"> социально-бытовой деятельности;</w:t>
            </w:r>
          </w:p>
          <w:p w14:paraId="082141DA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использовать малые формы фольклора для формирования представлений о простейших явлениях природной и социальной действительности;</w:t>
            </w:r>
          </w:p>
          <w:p w14:paraId="7EE802C9" w14:textId="77777777" w:rsidR="00336BEA" w:rsidRPr="00336BEA" w:rsidRDefault="00336BEA" w:rsidP="00336BE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</w:rPr>
              <w:t>знакомить с простейшими рассказами, историями, сказками, стихотворениями, разыгрывать их содержание по ролям вместе с педагогом.</w:t>
            </w:r>
          </w:p>
          <w:p w14:paraId="25BFDADF" w14:textId="77777777" w:rsidR="00494A9C" w:rsidRDefault="00494A9C" w:rsidP="00336BE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A9C" w14:paraId="72485FB1" w14:textId="77777777" w:rsidTr="00494A9C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91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010" w14:textId="77777777" w:rsidR="00336BEA" w:rsidRPr="00336BEA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val="en-US" w:eastAsia="ar-SA"/>
              </w:rPr>
            </w:pPr>
            <w:r w:rsidRPr="00336BEA"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eastAsia="ar-SA"/>
              </w:rPr>
              <w:t>Личностные:</w:t>
            </w:r>
          </w:p>
          <w:p w14:paraId="5319678E" w14:textId="77777777" w:rsidR="00336BEA" w:rsidRPr="00336BEA" w:rsidRDefault="00336BEA" w:rsidP="00336BE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ть практические пробы для решения различных познавательных задач;</w:t>
            </w:r>
          </w:p>
          <w:p w14:paraId="10A68217" w14:textId="77777777" w:rsidR="00336BEA" w:rsidRPr="00336BEA" w:rsidRDefault="00336BEA" w:rsidP="00336BEA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являть устойчивый интерес к взаимодействию со знакомым взрослым;</w:t>
            </w:r>
          </w:p>
          <w:p w14:paraId="5ED9551D" w14:textId="77777777" w:rsidR="00336BEA" w:rsidRPr="00336BEA" w:rsidRDefault="00336BEA" w:rsidP="00336BEA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52A3328B" w14:textId="77777777" w:rsidR="00336BEA" w:rsidRPr="00336BEA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336BEA"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eastAsia="ar-SA"/>
              </w:rPr>
              <w:t>Предметные:</w:t>
            </w:r>
          </w:p>
          <w:p w14:paraId="59D6E5BF" w14:textId="77777777" w:rsidR="00336BEA" w:rsidRPr="00336BEA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знавать изученные объекты и явления неживой и живой природы;</w:t>
            </w:r>
          </w:p>
          <w:p w14:paraId="2438B5C4" w14:textId="77777777" w:rsidR="00336BEA" w:rsidRPr="00336BEA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зображать погодные явления с помощью имитационных действий;</w:t>
            </w:r>
          </w:p>
          <w:p w14:paraId="2EA1F0D4" w14:textId="77777777" w:rsidR="00336BEA" w:rsidRPr="00336BEA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зывать погодные явления, используя невербальные и вербальные средства общения.</w:t>
            </w:r>
          </w:p>
          <w:p w14:paraId="15A0B994" w14:textId="77777777" w:rsidR="00336BEA" w:rsidRPr="00336BEA" w:rsidRDefault="00336BEA" w:rsidP="00336BEA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 w:rsidRPr="00336BEA"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eastAsia="ar-SA"/>
              </w:rPr>
              <w:t>БУДы</w:t>
            </w:r>
            <w:proofErr w:type="spellEnd"/>
            <w:r w:rsidRPr="00336BEA">
              <w:rPr>
                <w:rFonts w:ascii="Times New Roman" w:eastAsia="Arial" w:hAnsi="Times New Roman"/>
                <w:b/>
                <w:i/>
                <w:sz w:val="24"/>
                <w:szCs w:val="24"/>
                <w:u w:val="single"/>
                <w:lang w:eastAsia="ar-SA"/>
              </w:rPr>
              <w:t>:</w:t>
            </w:r>
          </w:p>
          <w:p w14:paraId="51FC1DF5" w14:textId="77777777" w:rsidR="00336BEA" w:rsidRPr="00336BEA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ходить и выходить из учебного помещения со звонком; </w:t>
            </w:r>
          </w:p>
          <w:p w14:paraId="50162CE0" w14:textId="77777777" w:rsidR="00336BEA" w:rsidRPr="00336BEA" w:rsidRDefault="00336BEA" w:rsidP="00336BEA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36BE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7DC4644A" w14:textId="77777777" w:rsidR="00494A9C" w:rsidRDefault="00494A9C" w:rsidP="00336BEA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494A9C" w14:paraId="561916F5" w14:textId="77777777" w:rsidTr="00494A9C">
        <w:trPr>
          <w:trHeight w:val="11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065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FB6" w14:textId="77777777" w:rsidR="00336BEA" w:rsidRPr="00336BEA" w:rsidRDefault="00336BEA" w:rsidP="00336BEA">
            <w:pPr>
              <w:spacing w:after="1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Сезонные изменения в природе» </w:t>
            </w:r>
          </w:p>
          <w:p w14:paraId="695C2DF8" w14:textId="77777777" w:rsidR="00336BEA" w:rsidRPr="00336BEA" w:rsidRDefault="00336BEA" w:rsidP="00336BEA">
            <w:pPr>
              <w:spacing w:after="1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6B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«Неживая природа» </w:t>
            </w:r>
          </w:p>
          <w:p w14:paraId="105C6FAB" w14:textId="77777777" w:rsidR="00336BEA" w:rsidRPr="00336BEA" w:rsidRDefault="00336BEA" w:rsidP="00336BEA">
            <w:pPr>
              <w:spacing w:after="1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«Живая природа. Растения» </w:t>
            </w:r>
          </w:p>
          <w:p w14:paraId="4534AE2A" w14:textId="77777777" w:rsidR="00336BEA" w:rsidRPr="00336BEA" w:rsidRDefault="00336BEA" w:rsidP="00336BE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«Живая природа. Животные» </w:t>
            </w:r>
          </w:p>
          <w:p w14:paraId="110A6032" w14:textId="77777777" w:rsidR="00494A9C" w:rsidRDefault="00336BEA" w:rsidP="00336BEA">
            <w:pPr>
              <w:suppressAutoHyphens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, обобщение</w:t>
            </w:r>
          </w:p>
        </w:tc>
      </w:tr>
    </w:tbl>
    <w:p w14:paraId="1B92A912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6CD8E0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C8F23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006CCA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15A4831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904C3A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C9316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A78F848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D9E762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8E4C93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D1CA987" w14:textId="77777777" w:rsidR="004E2025" w:rsidRDefault="004E2025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A058E9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57FDDAD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5681994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5AA139D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BF4780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D26CEB1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D44A4B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F3311F6" w14:textId="17C7BA0D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3947B5" w14:textId="0480D36F" w:rsidR="00D257C0" w:rsidRDefault="00D257C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44B0D3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940353D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4753E8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6AB097" w14:textId="77777777" w:rsidR="00D05A40" w:rsidRDefault="00D05A4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3BF348" w14:textId="77777777" w:rsidR="00D257C0" w:rsidRDefault="00D257C0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544E7BB" w14:textId="77777777" w:rsidR="00336BEA" w:rsidRDefault="00336BEA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F7AB0D9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00DF4C5A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Челове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51867A2D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22B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B50" w14:textId="77777777" w:rsidR="00494A9C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94A9C" w14:paraId="73A6D971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4D5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7E52" w14:textId="558C585C" w:rsidR="00494A9C" w:rsidRDefault="00336BEA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494A9C" w14:paraId="524AA7B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31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810D" w14:textId="1CDFF9F2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494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94A9C" w14:paraId="75573657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E3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7AC" w14:textId="720812C2" w:rsidR="00494A9C" w:rsidRDefault="008712AF" w:rsidP="00FD7E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31B1933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509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6CF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433B56D7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6ED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773" w14:textId="77777777" w:rsidR="00494A9C" w:rsidRDefault="002D31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формирование представлений о себе как «Я», осознание общности и различий собственного «Я» от других. Умение решать каждодневные жизненные задачи, связанные с удовлетворением первоочерёдных потребностей: приём пищи, туалет, гигиена тела, одевани</w:t>
            </w:r>
            <w:proofErr w:type="gramStart"/>
            <w:r w:rsidRPr="002D31AB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D31AB">
              <w:rPr>
                <w:rFonts w:ascii="Times New Roman" w:hAnsi="Times New Roman"/>
                <w:sz w:val="24"/>
                <w:szCs w:val="24"/>
              </w:rPr>
              <w:t>раздевание).</w:t>
            </w:r>
          </w:p>
        </w:tc>
      </w:tr>
      <w:tr w:rsidR="00494A9C" w14:paraId="3D8883C8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5B8F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548A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себе, о ближайшем социальном окружении («я и взрослый», «я в семье», «я в школе»);</w:t>
            </w:r>
          </w:p>
          <w:p w14:paraId="620018EF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учить устанавливать простейшие родственные отношения между людьми (бабушка, дедушка, папа, мама, я);</w:t>
            </w:r>
          </w:p>
          <w:p w14:paraId="38C96AC2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формировать и расширять словарный запас, связанный с содержанием эмоционального, бытового, предметного, игрового, трудового опыта;</w:t>
            </w:r>
          </w:p>
          <w:p w14:paraId="22115777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учить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14:paraId="0E55328C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развивать фразовую речь;</w:t>
            </w:r>
          </w:p>
          <w:p w14:paraId="7580CED1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формировать представления о частях собственного тела, их назначении, расположении, о собственных возможностях и умениях («у меня глаза — я умею смотреть», «это мои руки — я умею...» и т. д.);</w:t>
            </w:r>
          </w:p>
          <w:p w14:paraId="698B1D56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развивать способность выражать свое настроение и потребности с помощью доступных пантомимических, мимических и других средств;</w:t>
            </w:r>
          </w:p>
          <w:p w14:paraId="18F15E5C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привлекать внимание к различным эмоциональным состояниям человека, учить подражать выражению лица педагога (перед зеркалом и без него) и его действиям;</w:t>
            </w:r>
          </w:p>
          <w:p w14:paraId="7EBDBB65" w14:textId="77777777" w:rsidR="002D31AB" w:rsidRPr="002D31AB" w:rsidRDefault="002D31AB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>закреплять полученные представления в процессе различных видов доступной учащимся социально-бытовой деятельности.</w:t>
            </w:r>
          </w:p>
          <w:p w14:paraId="4FCB18F0" w14:textId="77777777" w:rsidR="00494A9C" w:rsidRDefault="00494A9C" w:rsidP="002D31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A9C" w14:paraId="4DA3C01F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6C45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A06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12CC728C" w14:textId="77777777" w:rsidR="002D31AB" w:rsidRPr="002D31AB" w:rsidRDefault="002D31AB" w:rsidP="002D31AB">
            <w:pPr>
              <w:numPr>
                <w:ilvl w:val="0"/>
                <w:numId w:val="2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актические пробы для решения различных познавательных задач;</w:t>
            </w:r>
          </w:p>
          <w:p w14:paraId="48531A95" w14:textId="77777777" w:rsidR="002D31AB" w:rsidRPr="002D31AB" w:rsidRDefault="002D31AB" w:rsidP="002D31AB">
            <w:pPr>
              <w:numPr>
                <w:ilvl w:val="0"/>
                <w:numId w:val="2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устойчивый интерес к взаимодействию со знакомым взрослым;</w:t>
            </w:r>
          </w:p>
          <w:p w14:paraId="372FA909" w14:textId="77777777" w:rsidR="002D31AB" w:rsidRPr="002D31AB" w:rsidRDefault="002D31AB" w:rsidP="002D31AB">
            <w:pPr>
              <w:numPr>
                <w:ilvl w:val="0"/>
                <w:numId w:val="2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.</w:t>
            </w:r>
          </w:p>
          <w:p w14:paraId="3A748F1E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14:paraId="24A34B5D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14:paraId="278F03FB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 детей представление о себе, </w:t>
            </w: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оотносить себя со своим именем;</w:t>
            </w:r>
          </w:p>
          <w:p w14:paraId="34987BD1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  <w:proofErr w:type="gramEnd"/>
          </w:p>
          <w:p w14:paraId="58D2CD47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A19FA28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ть фотографии членов семьи и называть (показывать) их </w:t>
            </w:r>
            <w:proofErr w:type="gramStart"/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419E9072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отографии;</w:t>
            </w:r>
          </w:p>
          <w:p w14:paraId="7B183CED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мама», «папа», «ребенок», «дедушка», «бабушка» (исходя из возможностей обучающихся).</w:t>
            </w:r>
          </w:p>
          <w:p w14:paraId="6BE6564B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14:paraId="7E89615F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УДы</w:t>
            </w:r>
            <w:proofErr w:type="spellEnd"/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14:paraId="77696987" w14:textId="77777777" w:rsidR="002D31AB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22024F2A" w14:textId="77777777" w:rsidR="00494A9C" w:rsidRPr="002D31AB" w:rsidRDefault="002D31AB" w:rsidP="002D31AB">
            <w:pPr>
              <w:numPr>
                <w:ilvl w:val="0"/>
                <w:numId w:val="22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 (зала, учебного помещения), пользоваться учебной мебелью.</w:t>
            </w:r>
          </w:p>
        </w:tc>
      </w:tr>
      <w:tr w:rsidR="00494A9C" w14:paraId="49902CBC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322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07E" w14:textId="77777777" w:rsidR="00494A9C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Представления о себе»</w:t>
            </w:r>
          </w:p>
          <w:p w14:paraId="046ABB35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Представления о частях тела»</w:t>
            </w:r>
          </w:p>
          <w:p w14:paraId="0D9C9408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Гигиена тела»</w:t>
            </w:r>
          </w:p>
          <w:p w14:paraId="4AE7BE16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Туалет»</w:t>
            </w:r>
          </w:p>
          <w:p w14:paraId="37744143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Пища. Прием пищи»</w:t>
            </w:r>
          </w:p>
          <w:p w14:paraId="01F87711" w14:textId="77777777" w:rsidR="002D31AB" w:rsidRPr="002D31AB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 xml:space="preserve">Раздел «Семья» </w:t>
            </w:r>
          </w:p>
          <w:p w14:paraId="33FC84D8" w14:textId="77777777" w:rsidR="002D31AB" w:rsidRPr="002D31AB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 xml:space="preserve">Раздел «Одежда и обувь» </w:t>
            </w:r>
          </w:p>
          <w:p w14:paraId="798118C0" w14:textId="77777777" w:rsidR="002D31AB" w:rsidRPr="002D31AB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 xml:space="preserve">Раздел «Пища. Прием пищи» </w:t>
            </w:r>
          </w:p>
          <w:p w14:paraId="689F7D20" w14:textId="77777777" w:rsidR="002D31AB" w:rsidRDefault="002D31AB" w:rsidP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Раздел «Повторение»</w:t>
            </w:r>
            <w:r w:rsidRPr="002D31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B1108A8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785DF23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5CE0DD9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F5DFED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9C5361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376044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74FB1B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D1EB97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47BCD9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B24A520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DFA3BA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998EE03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EFC1F5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097D1" w14:textId="5FF10691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C95DAB8" w14:textId="77777777" w:rsidR="00D257C0" w:rsidRDefault="00D257C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E056B5F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F4DF2C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2275A5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E0832E8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959A56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54ECDF3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B3FD519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CEF2A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6FE79C" w14:textId="77777777" w:rsidR="002D31AB" w:rsidRDefault="002D31AB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154536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3F0CCDB5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 «Окружающий социальный ми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2BEC2124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F3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A8B6" w14:textId="77777777" w:rsidR="00494A9C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кружающий социальный мир»</w:t>
            </w:r>
          </w:p>
        </w:tc>
      </w:tr>
      <w:tr w:rsidR="00494A9C" w14:paraId="6FCFE8E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F72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931" w14:textId="1911A8FB" w:rsidR="00494A9C" w:rsidRDefault="002D31AB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494A9C" w14:paraId="1442B11E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22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656" w14:textId="77777777" w:rsidR="00494A9C" w:rsidRDefault="002D3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 </w:t>
            </w:r>
            <w:r w:rsidR="00494A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494A9C" w14:paraId="554CA00B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780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DE8" w14:textId="233756E9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5A7988D4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9C3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0E5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2C17D846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A3B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6E0" w14:textId="77777777" w:rsidR="002D31AB" w:rsidRPr="002D31AB" w:rsidRDefault="002D31AB" w:rsidP="002D31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социальном окружении человека и ориентации в социальной среде и общепринятых правилах поведения.</w:t>
            </w:r>
          </w:p>
          <w:p w14:paraId="1C42071E" w14:textId="77777777" w:rsidR="00494A9C" w:rsidRDefault="00494A9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4A9C" w14:paraId="54758F8B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F1F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BFF" w14:textId="77777777" w:rsidR="002D31AB" w:rsidRPr="002D31AB" w:rsidRDefault="002D31AB" w:rsidP="002D31A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 xml:space="preserve"> знакомство с явлениями социальной жизни (человек и его деятельность, общепринятые нормы поведения); </w:t>
            </w:r>
          </w:p>
          <w:p w14:paraId="74BB6744" w14:textId="77777777" w:rsidR="00494A9C" w:rsidRDefault="002D31AB" w:rsidP="002D31A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2D31AB">
              <w:rPr>
                <w:rFonts w:ascii="Times New Roman" w:hAnsi="Times New Roman"/>
                <w:sz w:val="24"/>
                <w:szCs w:val="24"/>
              </w:rPr>
              <w:tab/>
              <w:t>представлений о предметном мире, созданном человеком (многообразие, функциональное назначение окружающих предметов, действия с ними).</w:t>
            </w:r>
          </w:p>
        </w:tc>
      </w:tr>
      <w:tr w:rsidR="00494A9C" w14:paraId="730DFDC8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9A71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DD0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DBA974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Личностные:</w:t>
            </w:r>
          </w:p>
          <w:p w14:paraId="5800BFA0" w14:textId="77777777" w:rsidR="002D31AB" w:rsidRPr="002D31AB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мения (невербальные и вербальные) на обращенную речь взрослого и сверстника в разнообразных ситуациях взаимодействия,</w:t>
            </w:r>
          </w:p>
          <w:p w14:paraId="2FC439F6" w14:textId="77777777" w:rsidR="002D31AB" w:rsidRPr="002D31AB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и поддержание взаимодействия с новым взрослым и сверстником,</w:t>
            </w:r>
          </w:p>
          <w:p w14:paraId="15F06E3B" w14:textId="77777777" w:rsidR="002D31AB" w:rsidRPr="002D31AB" w:rsidRDefault="002D31AB" w:rsidP="002D31AB">
            <w:pPr>
              <w:numPr>
                <w:ilvl w:val="0"/>
                <w:numId w:val="29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в общении со сверстниками и поддержание коммуникативной ситуации доступными </w:t>
            </w:r>
            <w:proofErr w:type="gramStart"/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ами.</w:t>
            </w:r>
          </w:p>
          <w:p w14:paraId="43C19B6F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Ды</w:t>
            </w:r>
            <w:proofErr w:type="spellEnd"/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14:paraId="7574CE88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14:paraId="1D24361D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14:paraId="113CB002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овать ритуалы школьного поведения (поднимать руку, вставать и выходить из-за парты и т. д.); </w:t>
            </w:r>
          </w:p>
          <w:p w14:paraId="6038FC6A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 цели и произвольно включаться в деятельность; </w:t>
            </w:r>
          </w:p>
          <w:p w14:paraId="0538577C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гаться по школе, находить свой класс, другие необходимые помещения;</w:t>
            </w:r>
          </w:p>
          <w:p w14:paraId="5D80F5E1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взгляд на игрушке, предмете мебели, вступать в предметно-игровое сотрудничество;</w:t>
            </w:r>
          </w:p>
          <w:p w14:paraId="37659DAB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е «рука в руке»;</w:t>
            </w:r>
          </w:p>
          <w:p w14:paraId="505E764C" w14:textId="77777777" w:rsidR="002D31AB" w:rsidRPr="002D31AB" w:rsidRDefault="002D31AB" w:rsidP="002D31AB">
            <w:pPr>
              <w:numPr>
                <w:ilvl w:val="0"/>
                <w:numId w:val="30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ное действие совместно с педагогом;</w:t>
            </w:r>
          </w:p>
          <w:p w14:paraId="52ED1EE5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C7167F" w14:textId="77777777" w:rsidR="002D31AB" w:rsidRPr="002D31AB" w:rsidRDefault="002D31AB" w:rsidP="002D31AB">
            <w:pPr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   Предметные:</w:t>
            </w:r>
          </w:p>
          <w:p w14:paraId="09B70824" w14:textId="77777777" w:rsidR="002D31AB" w:rsidRPr="002D31AB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кружающие предметы и их взаимосвязи;</w:t>
            </w:r>
          </w:p>
          <w:p w14:paraId="4DC0063F" w14:textId="77777777" w:rsidR="002D31AB" w:rsidRPr="002D31AB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я о деятельности и профессиях людей, окружающих ребенка (учитель, водитель и т.д.);</w:t>
            </w:r>
          </w:p>
          <w:p w14:paraId="5ABC8F6D" w14:textId="77777777" w:rsidR="002D31AB" w:rsidRPr="002D31AB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      </w:r>
          </w:p>
          <w:p w14:paraId="0ED7420F" w14:textId="77777777" w:rsidR="00494A9C" w:rsidRPr="002D31AB" w:rsidRDefault="002D31AB" w:rsidP="002D31AB">
            <w:pPr>
              <w:numPr>
                <w:ilvl w:val="0"/>
                <w:numId w:val="31"/>
              </w:numPr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блюдать элементарные правила безопасности поведения в доме, на улице, в транспорте, в общественных местах;</w:t>
            </w:r>
          </w:p>
        </w:tc>
      </w:tr>
      <w:tr w:rsidR="00494A9C" w14:paraId="483AB90C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D4AB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9D6E" w14:textId="77777777" w:rsidR="00494A9C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14:paraId="3FF861CC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Предметы и материалы, изготовленные человеком</w:t>
            </w:r>
          </w:p>
          <w:p w14:paraId="36CCAAF9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  <w:p w14:paraId="64C7E075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sz w:val="24"/>
                <w:szCs w:val="24"/>
              </w:rPr>
              <w:t>Квартира, дом, двор</w:t>
            </w:r>
          </w:p>
          <w:p w14:paraId="62FAC5B7" w14:textId="77777777" w:rsidR="002D31AB" w:rsidRPr="002D31AB" w:rsidRDefault="002D31A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1AB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  <w:p w14:paraId="497FD5D2" w14:textId="77777777" w:rsidR="002D31AB" w:rsidRDefault="002D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AB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</w:tr>
    </w:tbl>
    <w:p w14:paraId="0FD9E072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843C26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044343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E9549CA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3CAC2A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A5A2AC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75E6B09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3D2E35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227D59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2F8DDB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61F22E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794D6ED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4064AFE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77C6B8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0F4F85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6A7085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6B5191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250ACE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1C6697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987BF5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2D83C53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8EF939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3FBB49B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A4C814A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08CBB2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ADED02F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E58C71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1499E26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44DC23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CBE1DBA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48761CE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BFF1C7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AB463E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B2A88B" w14:textId="77777777" w:rsidR="00D05A40" w:rsidRDefault="00D05A4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07B6760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9397D27" w14:textId="77777777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83329C" w14:textId="5BF489DA" w:rsidR="004E2025" w:rsidRDefault="004E2025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F595533" w14:textId="77777777" w:rsidR="00D257C0" w:rsidRDefault="00D257C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3964AA" w14:textId="77777777" w:rsidR="00494A9C" w:rsidRDefault="00494A9C" w:rsidP="00494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6DD78700" w14:textId="77777777" w:rsidR="00494A9C" w:rsidRDefault="00494A9C" w:rsidP="00494A9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 «Изобразительное искус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4A9C" w14:paraId="2AC4A142" w14:textId="77777777" w:rsidTr="00494A9C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284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AA3" w14:textId="77777777" w:rsidR="00494A9C" w:rsidRDefault="00494A9C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</w:tr>
      <w:tr w:rsidR="00494A9C" w14:paraId="33B97560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345F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0B9" w14:textId="71385494" w:rsidR="00494A9C" w:rsidRDefault="002D31AB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494A9C" w14:paraId="7C866A9C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83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098" w14:textId="0CFF7D20" w:rsidR="00494A9C" w:rsidRDefault="00C45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BB39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94A9C" w14:paraId="14DB377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E93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D20D" w14:textId="38663B90" w:rsidR="00494A9C" w:rsidRDefault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494A9C" w14:paraId="452F8935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4B5C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E9AE" w14:textId="77777777" w:rsidR="00494A9C" w:rsidRDefault="00494A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94A9C" w14:paraId="51BF45ED" w14:textId="77777777" w:rsidTr="00494A9C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9DA8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02FC" w14:textId="77777777" w:rsidR="00494A9C" w:rsidRPr="00BB39E4" w:rsidRDefault="00BB39E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всесторон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 xml:space="preserve"> личности обучающегося с умственной отсталостью (интеллектуальными нарушениями) (вариант 2) в процессе приобщения его к художественной культуре и обучения умению видеть прекрасное в жизни и искусстве; </w:t>
            </w:r>
            <w:proofErr w:type="gramStart"/>
            <w:r w:rsidRPr="00BB39E4">
              <w:rPr>
                <w:rFonts w:ascii="Times New Roman" w:hAnsi="Times New Roman"/>
                <w:sz w:val="24"/>
                <w:szCs w:val="24"/>
              </w:rPr>
      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      </w:r>
            <w:proofErr w:type="gramEnd"/>
          </w:p>
        </w:tc>
      </w:tr>
      <w:tr w:rsidR="00494A9C" w14:paraId="7AFA1ACA" w14:textId="77777777" w:rsidTr="00494A9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80C5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015" w14:textId="77777777" w:rsidR="00BB39E4" w:rsidRPr="00BB39E4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1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>воспитание положительных качеств личности (настойчивости, стремления к познанию, доброжелательности и др.);</w:t>
            </w:r>
          </w:p>
          <w:p w14:paraId="1553494B" w14:textId="77777777" w:rsidR="00BB39E4" w:rsidRPr="00BB39E4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2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>воспитание интереса к занятиям изобразительной деятельностью;</w:t>
            </w:r>
          </w:p>
          <w:p w14:paraId="372F768C" w14:textId="77777777" w:rsidR="00BB39E4" w:rsidRPr="00BB39E4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 xml:space="preserve">развитие эстетических чувств и понимания красоты окружающего мира; </w:t>
            </w:r>
          </w:p>
          <w:p w14:paraId="32E3AA75" w14:textId="77777777" w:rsidR="00BB39E4" w:rsidRPr="00BB39E4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4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 xml:space="preserve">развитие познавательной активности, формирование у обучающихся приёмов познания предметов и явлений действительности с целью их изображения; </w:t>
            </w:r>
          </w:p>
          <w:p w14:paraId="630F1CEC" w14:textId="77777777" w:rsidR="00BB39E4" w:rsidRPr="00BB39E4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5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>формирование практических умений в разных видах художественно-изобразительной деятельности (в рисовании, лепке, аппликации);</w:t>
            </w:r>
          </w:p>
          <w:p w14:paraId="55D58271" w14:textId="77777777" w:rsidR="00494A9C" w:rsidRDefault="00BB39E4" w:rsidP="00BB39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>6.</w:t>
            </w:r>
            <w:r w:rsidRPr="00BB39E4">
              <w:rPr>
                <w:rFonts w:ascii="Times New Roman" w:hAnsi="Times New Roman"/>
                <w:sz w:val="24"/>
                <w:szCs w:val="24"/>
              </w:rPr>
              <w:tab/>
              <w:t>воспитание умения работать в заданной последовательности в соответствии с правилами (по инструкции) и самостоятельно.</w:t>
            </w:r>
          </w:p>
        </w:tc>
      </w:tr>
      <w:tr w:rsidR="00494A9C" w14:paraId="7A29FEC7" w14:textId="77777777" w:rsidTr="00494A9C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D3E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915" w14:textId="77777777" w:rsidR="00BB39E4" w:rsidRPr="00BB39E4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Личностные:</w:t>
            </w:r>
          </w:p>
          <w:p w14:paraId="3D583A9B" w14:textId="77777777" w:rsidR="00BB39E4" w:rsidRPr="00BB39E4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7CCD2F6F" w14:textId="77777777" w:rsidR="00BB39E4" w:rsidRPr="00BB39E4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решать интеллектуальные и личностные задачи;</w:t>
            </w:r>
          </w:p>
          <w:p w14:paraId="66A1C170" w14:textId="77777777" w:rsidR="00BB39E4" w:rsidRPr="00BB39E4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6686D94D" w14:textId="77777777" w:rsidR="00BB39E4" w:rsidRPr="00BB39E4" w:rsidRDefault="00BB39E4" w:rsidP="00BB39E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      </w:r>
          </w:p>
          <w:p w14:paraId="5E4B433A" w14:textId="77777777" w:rsidR="00BB39E4" w:rsidRPr="00BB39E4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BB39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14:paraId="085EE343" w14:textId="77777777" w:rsidR="00BB39E4" w:rsidRPr="00BB39E4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доступных средств изобразительной </w:t>
            </w: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3B4136FD" w14:textId="77777777" w:rsidR="00BB39E4" w:rsidRPr="00BB39E4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использовать различные изобразительные технологии в процессе рисования, лепки, аппликации;</w:t>
            </w:r>
          </w:p>
          <w:p w14:paraId="4FE763D9" w14:textId="77777777" w:rsidR="00BB39E4" w:rsidRPr="00BB39E4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 </w:t>
            </w:r>
          </w:p>
          <w:p w14:paraId="7AEE50CC" w14:textId="77777777" w:rsidR="00BB39E4" w:rsidRPr="00BB39E4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к собственной творческой деятельности и умение демонстрировать результаты работы; </w:t>
            </w:r>
          </w:p>
          <w:p w14:paraId="17A8EA1B" w14:textId="3CE3773C" w:rsidR="00BB39E4" w:rsidRPr="00A2351C" w:rsidRDefault="00BB39E4" w:rsidP="00BB39E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жать свое отношение к результатам собственной и чужой творческой деятельности;</w:t>
            </w:r>
          </w:p>
          <w:p w14:paraId="4629CAA6" w14:textId="77777777" w:rsidR="00BB39E4" w:rsidRPr="00BB39E4" w:rsidRDefault="00BB39E4" w:rsidP="00BB39E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участию в совместных мероприятиях: готовность к взаимодействию в творческой деятельности совместно со сверстниками, взрослыми; умение использовать полученные навыки для изготовления творческих работ, для участия в выставках, конкурсах рисунков, поделок.</w:t>
            </w:r>
          </w:p>
          <w:p w14:paraId="4C502F06" w14:textId="77777777" w:rsidR="00BB39E4" w:rsidRPr="00BB39E4" w:rsidRDefault="00BB39E4" w:rsidP="00BB39E4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Базовые учебные действия:</w:t>
            </w:r>
          </w:p>
          <w:p w14:paraId="3B28E886" w14:textId="77777777" w:rsidR="00BB39E4" w:rsidRPr="00BB39E4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14:paraId="2B6D3360" w14:textId="77777777" w:rsidR="00BB39E4" w:rsidRPr="00BB39E4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;</w:t>
            </w:r>
          </w:p>
          <w:p w14:paraId="1758A36C" w14:textId="77777777" w:rsidR="00BB39E4" w:rsidRPr="00BB39E4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3E822CE4" w14:textId="77777777" w:rsidR="00BB39E4" w:rsidRPr="00BB39E4" w:rsidRDefault="00BB39E4" w:rsidP="00BB39E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тараться понять речь учителя.</w:t>
            </w:r>
          </w:p>
          <w:p w14:paraId="23010BAF" w14:textId="77777777" w:rsidR="00494A9C" w:rsidRDefault="00494A9C" w:rsidP="002D31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A9C" w14:paraId="50B2FDE0" w14:textId="77777777" w:rsidTr="00494A9C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010" w14:textId="77777777" w:rsidR="00494A9C" w:rsidRDefault="00494A9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BF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 xml:space="preserve">Знакомства с материалами </w:t>
            </w:r>
          </w:p>
          <w:p w14:paraId="5CA6528B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 xml:space="preserve">Формы вокруг нас </w:t>
            </w:r>
          </w:p>
          <w:p w14:paraId="73B9928F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 xml:space="preserve">Помощники в мире рисования </w:t>
            </w:r>
          </w:p>
          <w:p w14:paraId="31385FA7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 xml:space="preserve">Пластичный мир </w:t>
            </w:r>
          </w:p>
          <w:p w14:paraId="5ABA4C21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9E4">
              <w:rPr>
                <w:rFonts w:ascii="Times New Roman" w:hAnsi="Times New Roman"/>
                <w:sz w:val="24"/>
                <w:szCs w:val="24"/>
              </w:rPr>
              <w:t xml:space="preserve">Бумажный мир </w:t>
            </w:r>
          </w:p>
          <w:p w14:paraId="38076C40" w14:textId="77777777" w:rsidR="00BB39E4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9E4">
              <w:rPr>
                <w:rFonts w:ascii="Times New Roman" w:hAnsi="Times New Roman"/>
                <w:bCs/>
                <w:sz w:val="24"/>
                <w:szCs w:val="24"/>
              </w:rPr>
              <w:t>Учимся рисовать</w:t>
            </w:r>
          </w:p>
          <w:p w14:paraId="0FD09A0F" w14:textId="77777777" w:rsidR="00494A9C" w:rsidRPr="00BB39E4" w:rsidRDefault="00BB39E4" w:rsidP="00BB39E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9E4">
              <w:rPr>
                <w:rFonts w:ascii="Times New Roman" w:hAnsi="Times New Roman"/>
                <w:bCs/>
                <w:sz w:val="24"/>
                <w:szCs w:val="24"/>
              </w:rPr>
              <w:t>Мир красок</w:t>
            </w:r>
          </w:p>
        </w:tc>
      </w:tr>
    </w:tbl>
    <w:p w14:paraId="7DC25EB3" w14:textId="312659AC" w:rsidR="00BB39E4" w:rsidRDefault="00BB39E4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74AF4A7" w14:textId="77777777" w:rsidR="00D257C0" w:rsidRDefault="00D257C0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4B8018C" w14:textId="77777777" w:rsidR="00494A9C" w:rsidRDefault="00494A9C" w:rsidP="00494A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D0DADD" w14:textId="57691CA3" w:rsidR="006966FC" w:rsidRDefault="006966FC"/>
    <w:p w14:paraId="17F8A541" w14:textId="77777777" w:rsidR="00D05A40" w:rsidRDefault="00D05A40"/>
    <w:p w14:paraId="38E87067" w14:textId="77777777" w:rsidR="00D05A40" w:rsidRDefault="00D05A40"/>
    <w:p w14:paraId="482CE553" w14:textId="77777777" w:rsidR="00D05A40" w:rsidRDefault="00D05A40"/>
    <w:p w14:paraId="7D668D0C" w14:textId="77777777" w:rsidR="00D05A40" w:rsidRDefault="00D05A40"/>
    <w:p w14:paraId="7D621AE0" w14:textId="77777777" w:rsidR="00A2351C" w:rsidRDefault="00A2351C"/>
    <w:p w14:paraId="47BAEC1D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Hlk8719525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6900EA07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</w:t>
      </w:r>
      <w:bookmarkStart w:id="3" w:name="_Hlk87194434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ррекционно – развивающему курсу </w:t>
      </w:r>
      <w:bookmarkEnd w:id="3"/>
    </w:p>
    <w:p w14:paraId="631EF20C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енсор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712AF" w14:paraId="358EBFAC" w14:textId="77777777" w:rsidTr="008712A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9897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7B7" w14:textId="77777777" w:rsidR="008712AF" w:rsidRDefault="008712AF" w:rsidP="008712A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E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енсорное развитие»</w:t>
            </w:r>
          </w:p>
        </w:tc>
      </w:tr>
      <w:tr w:rsidR="008712AF" w14:paraId="4F062DBE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B4E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6AA" w14:textId="78C32390" w:rsidR="008712AF" w:rsidRDefault="008712AF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8712AF" w14:paraId="17A805DC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E87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65FA" w14:textId="765A68B7" w:rsidR="008712AF" w:rsidRDefault="00C45A91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871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712AF" w14:paraId="10BDD742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7AD3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972" w14:textId="0BAE6760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8712AF" w14:paraId="71EB8A65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C555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3D3A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8712AF" w14:paraId="68B5BC71" w14:textId="77777777" w:rsidTr="008712AF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AF6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C63" w14:textId="77777777" w:rsidR="008712AF" w:rsidRPr="00121EA9" w:rsidRDefault="008712AF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основе создания оптимальных условия познания каждого объекта в совокупности сенсорных свойств, качеств, признаков дать ребенку правильное, многогранное,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ществе.</w:t>
            </w:r>
          </w:p>
          <w:p w14:paraId="463B36E5" w14:textId="77777777" w:rsidR="008712AF" w:rsidRPr="00121EA9" w:rsidRDefault="008712AF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12AF" w14:paraId="3B5F3E4A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1F4F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E87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, на основе активизации работы всех органов чувств, восприятия явлений и объектов окружающей действительности в совокупности их свойств;</w:t>
            </w:r>
          </w:p>
          <w:p w14:paraId="4E4BC6B1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остранственно-временных ориентировок;</w:t>
            </w:r>
          </w:p>
          <w:p w14:paraId="4C12503D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познавательного развития путём систематического целенаправленного развития у детей восприятия цвета, формы, величины;</w:t>
            </w:r>
          </w:p>
          <w:p w14:paraId="759D0920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лухового восприятия;</w:t>
            </w:r>
          </w:p>
          <w:p w14:paraId="24741014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недостатков моторики;</w:t>
            </w:r>
          </w:p>
          <w:p w14:paraId="1399A80F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я зрительно-моторной координации;</w:t>
            </w:r>
          </w:p>
          <w:p w14:paraId="08D1044B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21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гащение словарного запаса детей.</w:t>
            </w:r>
          </w:p>
          <w:p w14:paraId="559E779A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12AF" w14:paraId="070C4DE6" w14:textId="77777777" w:rsidTr="008712AF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393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AE50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Личностные планируемые результаты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131EF9B9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      </w:r>
          </w:p>
          <w:p w14:paraId="265EECB3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владение умением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14:paraId="22AB553D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      </w:r>
          </w:p>
          <w:p w14:paraId="21F1C035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использование предметов для выражения путем на них жестом, взглядом.</w:t>
            </w:r>
          </w:p>
          <w:p w14:paraId="526769D3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ние доступных жестов для передачи сообщения.</w:t>
            </w:r>
          </w:p>
          <w:p w14:paraId="6453A2CF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нимание слов, обозначающие объекты и явления природы, объекты рукотворного мира и деятельность человека.</w:t>
            </w:r>
          </w:p>
          <w:p w14:paraId="7799D343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использовать усвоенный словарный, невербальный и жестовый материал в коммуникативных ситуациях.</w:t>
            </w:r>
          </w:p>
          <w:p w14:paraId="634A990A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учение глобальному чтению в доступных ребенку пределах.</w:t>
            </w:r>
          </w:p>
          <w:p w14:paraId="3FDDFD75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Формирование навыка понимания смысла узнаваемого слова; копирование с образца отдельных букв.</w:t>
            </w:r>
          </w:p>
          <w:p w14:paraId="42514FC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446DD903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Базовые учебные действия</w:t>
            </w:r>
          </w:p>
          <w:p w14:paraId="452B148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 ребенка к нахождению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 обучение в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реде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ерстников,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 эмоциональному, коммуникативному взаимодействию с группой обучающихся:</w:t>
            </w:r>
          </w:p>
          <w:p w14:paraId="20BEF049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ходить и выходить из учебного помещения со звонком;</w:t>
            </w:r>
          </w:p>
          <w:p w14:paraId="5814DC50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ться в пространстве класса (зала, учебного помещения), пользоваться учебной мебелью;</w:t>
            </w:r>
          </w:p>
          <w:p w14:paraId="3354C0F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адекватно использовать ритуалы школьного поведения (поднимать руку, вставать и выходить из-за парты и т. д.);</w:t>
            </w:r>
          </w:p>
          <w:p w14:paraId="557B2CF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инимать цели и произвольно включаться в деятельность;</w:t>
            </w:r>
          </w:p>
          <w:p w14:paraId="71785E16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ередвигаться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школе,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ходить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ой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ласс,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ругие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еобходимые помещения.</w:t>
            </w:r>
          </w:p>
          <w:p w14:paraId="31BE5CD7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6EFC7ED7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Планируемые результаты коррекционной работы:</w:t>
            </w:r>
          </w:p>
          <w:p w14:paraId="679AFD08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3FEA10B8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ет рассматривать различные по качеству материалы: бумагу, ткань, природный материал и т.д.;</w:t>
            </w:r>
          </w:p>
          <w:p w14:paraId="11904381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ет фиксировать взгляд на объекте;</w:t>
            </w:r>
          </w:p>
          <w:p w14:paraId="667A6B7A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 xml:space="preserve">умеет воспринимать, удерживать </w:t>
            </w:r>
            <w:proofErr w:type="gramStart"/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дмет</w:t>
            </w:r>
            <w:proofErr w:type="gramEnd"/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 руках рассматривая его со всех сторон;</w:t>
            </w:r>
          </w:p>
          <w:p w14:paraId="017A0955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ет эмоциональное состояние других людей;</w:t>
            </w:r>
          </w:p>
          <w:p w14:paraId="41C4A578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ет язык эмоций;</w:t>
            </w:r>
          </w:p>
          <w:p w14:paraId="300CD126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ыполняет последовательно организованные движения;</w:t>
            </w:r>
          </w:p>
          <w:p w14:paraId="76C07AF7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грает с кубиками, карандашами, палочками и т. д;</w:t>
            </w:r>
          </w:p>
          <w:p w14:paraId="513A3F9A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троит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х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вух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трех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убиков   (деревянных,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ластмассовых)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остые конструкции (стол, стул, домик);</w:t>
            </w:r>
          </w:p>
          <w:p w14:paraId="42A6EA1C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знает материалы на ощупь, по звуку;</w:t>
            </w:r>
          </w:p>
          <w:p w14:paraId="187014FB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троит из кубиков башню;</w:t>
            </w:r>
          </w:p>
          <w:p w14:paraId="1EE1AEBD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полняет железные и пластиковые сосуды различными предметами;</w:t>
            </w:r>
          </w:p>
          <w:p w14:paraId="52F93C0F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умеет соотносить и знает цвета;</w:t>
            </w:r>
          </w:p>
          <w:p w14:paraId="3E81FC8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величине и форме предметов;</w:t>
            </w:r>
          </w:p>
          <w:p w14:paraId="1BC13177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вкусовых ощущений;</w:t>
            </w:r>
          </w:p>
          <w:p w14:paraId="5D937014" w14:textId="77777777" w:rsidR="008712AF" w:rsidRPr="00985D38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обонятельных ощущений;</w:t>
            </w:r>
          </w:p>
          <w:p w14:paraId="7C3FA4E6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85D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имеет представление о разнообразии тактильных ощущений.</w:t>
            </w:r>
          </w:p>
          <w:p w14:paraId="30A61280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6E209795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73641C39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629BA287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07B6FD92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122A8C6E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055A08E5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6A13DDC1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172F2788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8712AF" w14:paraId="12137DC1" w14:textId="77777777" w:rsidTr="008712AF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A96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E8E0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D38">
              <w:rPr>
                <w:rFonts w:ascii="Times New Roman" w:hAnsi="Times New Roman"/>
                <w:sz w:val="24"/>
                <w:szCs w:val="24"/>
              </w:rPr>
              <w:t>Раздел «Кинестетическое и кинетическое развитие»</w:t>
            </w:r>
          </w:p>
          <w:p w14:paraId="3357A0EF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5D38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D38">
              <w:rPr>
                <w:rFonts w:ascii="Times New Roman" w:hAnsi="Times New Roman"/>
                <w:sz w:val="24"/>
                <w:szCs w:val="24"/>
              </w:rPr>
              <w:t>«Восприятие формы, величины, цвета; конструирование предметов»</w:t>
            </w:r>
          </w:p>
          <w:p w14:paraId="43C5B635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5D38">
              <w:rPr>
                <w:rFonts w:ascii="Times New Roman" w:hAnsi="Times New Roman"/>
                <w:sz w:val="24"/>
                <w:szCs w:val="24"/>
              </w:rPr>
              <w:t>аздел «Развитие зрительного восприятия»</w:t>
            </w:r>
          </w:p>
          <w:p w14:paraId="12EBF0BD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5D38">
              <w:rPr>
                <w:rFonts w:ascii="Times New Roman" w:hAnsi="Times New Roman"/>
                <w:sz w:val="24"/>
                <w:szCs w:val="24"/>
              </w:rPr>
              <w:t>аздел «Восприятие особых свой</w:t>
            </w:r>
            <w:proofErr w:type="gramStart"/>
            <w:r w:rsidRPr="00985D3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985D38">
              <w:rPr>
                <w:rFonts w:ascii="Times New Roman" w:hAnsi="Times New Roman"/>
                <w:sz w:val="24"/>
                <w:szCs w:val="24"/>
              </w:rPr>
              <w:t>едметов через развитие осязания, обоняния, вкусовых качеств»</w:t>
            </w:r>
          </w:p>
          <w:p w14:paraId="007F4234" w14:textId="77777777" w:rsidR="008712AF" w:rsidRPr="00985D38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5D38">
              <w:rPr>
                <w:rFonts w:ascii="Times New Roman" w:hAnsi="Times New Roman"/>
                <w:sz w:val="24"/>
                <w:szCs w:val="24"/>
              </w:rPr>
              <w:t>аздел «Развитие слухового восприятия и слуховой памяти».</w:t>
            </w:r>
          </w:p>
          <w:p w14:paraId="2D1B7991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CC1E6F" w14:textId="77777777" w:rsidR="008712AF" w:rsidRDefault="008712AF" w:rsidP="008712AF"/>
    <w:bookmarkEnd w:id="2"/>
    <w:p w14:paraId="01B844D5" w14:textId="77777777" w:rsidR="008712AF" w:rsidRDefault="008712AF" w:rsidP="008712AF"/>
    <w:p w14:paraId="15355990" w14:textId="77777777" w:rsidR="008712AF" w:rsidRDefault="008712AF" w:rsidP="008712AF"/>
    <w:p w14:paraId="3AB9B1A9" w14:textId="77777777" w:rsidR="008712AF" w:rsidRDefault="008712AF" w:rsidP="008712AF"/>
    <w:p w14:paraId="00E1660B" w14:textId="77777777" w:rsidR="008712AF" w:rsidRDefault="008712AF" w:rsidP="008712AF"/>
    <w:p w14:paraId="623DF4C7" w14:textId="77777777" w:rsidR="00D05A40" w:rsidRDefault="00D05A40" w:rsidP="008712AF"/>
    <w:p w14:paraId="7DE45406" w14:textId="77777777" w:rsidR="00D05A40" w:rsidRDefault="00D05A40" w:rsidP="008712AF"/>
    <w:p w14:paraId="3B78734D" w14:textId="77777777" w:rsidR="00D05A40" w:rsidRDefault="00D05A40" w:rsidP="008712AF"/>
    <w:p w14:paraId="16EC1409" w14:textId="77777777" w:rsidR="00D05A40" w:rsidRDefault="00D05A40" w:rsidP="008712AF"/>
    <w:p w14:paraId="79C9668C" w14:textId="77777777" w:rsidR="00D05A40" w:rsidRDefault="00D05A40" w:rsidP="008712AF"/>
    <w:p w14:paraId="3E6FFB6D" w14:textId="77777777" w:rsidR="00D05A40" w:rsidRDefault="00D05A40" w:rsidP="008712AF"/>
    <w:p w14:paraId="690D5418" w14:textId="77777777" w:rsidR="00D05A40" w:rsidRDefault="00D05A40" w:rsidP="008712AF"/>
    <w:p w14:paraId="3F601235" w14:textId="77777777" w:rsidR="00D05A40" w:rsidRDefault="00D05A40" w:rsidP="008712AF"/>
    <w:p w14:paraId="63A74DE6" w14:textId="77777777" w:rsidR="00D05A40" w:rsidRDefault="00D05A40" w:rsidP="008712AF"/>
    <w:p w14:paraId="246457CF" w14:textId="77777777" w:rsidR="00D05A40" w:rsidRDefault="00D05A40" w:rsidP="008712AF"/>
    <w:p w14:paraId="38895F37" w14:textId="77777777" w:rsidR="00D05A40" w:rsidRDefault="00D05A40" w:rsidP="008712AF"/>
    <w:p w14:paraId="0916919B" w14:textId="77777777" w:rsidR="00D05A40" w:rsidRDefault="00D05A40" w:rsidP="008712AF"/>
    <w:p w14:paraId="62147448" w14:textId="77777777" w:rsidR="008712AF" w:rsidRDefault="008712AF" w:rsidP="008712AF"/>
    <w:p w14:paraId="03F758C9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4315C0D4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коррекционно – развивающему курсу</w:t>
      </w:r>
    </w:p>
    <w:p w14:paraId="34936C7E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редметно – практические 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712AF" w14:paraId="49EB32C8" w14:textId="77777777" w:rsidTr="008712A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F1B2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DEC" w14:textId="77777777" w:rsidR="008712AF" w:rsidRDefault="008712AF" w:rsidP="008712A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едметно – практические действия»</w:t>
            </w:r>
          </w:p>
        </w:tc>
      </w:tr>
      <w:tr w:rsidR="008712AF" w14:paraId="57D0D7BE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9A5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2AB9" w14:textId="3F4297B7" w:rsidR="008712AF" w:rsidRDefault="008712AF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8712AF" w14:paraId="53520C23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7A61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935D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часа</w:t>
            </w:r>
          </w:p>
        </w:tc>
      </w:tr>
      <w:tr w:rsidR="008712AF" w14:paraId="38E9986A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1C9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20C" w14:textId="3FFE4D91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8712AF" w14:paraId="07A47915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DADE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77FA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8712AF" w14:paraId="5FDD4B9D" w14:textId="77777777" w:rsidTr="008712AF">
        <w:trPr>
          <w:trHeight w:val="7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C424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4AD" w14:textId="77777777" w:rsidR="008712AF" w:rsidRPr="00336BEA" w:rsidRDefault="008712AF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9813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целенаправленных произвольных действий с различными предметами и материалами.</w:t>
            </w:r>
          </w:p>
        </w:tc>
      </w:tr>
      <w:tr w:rsidR="008712AF" w14:paraId="2DBE3230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AF29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BA9" w14:textId="77777777" w:rsidR="008712AF" w:rsidRPr="009813FA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3FA">
              <w:rPr>
                <w:rFonts w:ascii="Times New Roman" w:hAnsi="Times New Roman"/>
                <w:sz w:val="24"/>
                <w:szCs w:val="24"/>
              </w:rPr>
              <w:t>- знакомство с различными материалами и предметами;</w:t>
            </w:r>
          </w:p>
          <w:p w14:paraId="1B10D572" w14:textId="77777777" w:rsidR="008712AF" w:rsidRPr="009813FA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3FA">
              <w:rPr>
                <w:rFonts w:ascii="Times New Roman" w:hAnsi="Times New Roman"/>
                <w:sz w:val="24"/>
                <w:szCs w:val="24"/>
              </w:rPr>
              <w:t>- формирование приемов элементарной предметной деятельности;</w:t>
            </w:r>
          </w:p>
          <w:p w14:paraId="6FD94469" w14:textId="77777777" w:rsidR="008712AF" w:rsidRPr="009813FA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3FA">
              <w:rPr>
                <w:rFonts w:ascii="Times New Roman" w:hAnsi="Times New Roman"/>
                <w:sz w:val="24"/>
                <w:szCs w:val="24"/>
              </w:rPr>
              <w:t>- формирование навыков продуктивной деятельности.</w:t>
            </w:r>
          </w:p>
          <w:p w14:paraId="7D2273B7" w14:textId="77777777" w:rsidR="008712AF" w:rsidRPr="007D2CE6" w:rsidRDefault="008712AF" w:rsidP="00871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12AF" w14:paraId="119EA229" w14:textId="77777777" w:rsidTr="008712AF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4E8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E56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ичностные и предметны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зультаты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14:paraId="4CD21C01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</w:t>
            </w:r>
          </w:p>
          <w:p w14:paraId="33892622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  <w:p w14:paraId="2F88C30A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      </w:r>
          </w:p>
          <w:p w14:paraId="2CAF248F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использование предметов для выражения путем на них жестом, взглядом</w:t>
            </w:r>
          </w:p>
          <w:p w14:paraId="561A5831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спользование доступных жестов для передачи сообщения</w:t>
            </w:r>
          </w:p>
          <w:p w14:paraId="4BB62C43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нимание слов, обозначающие объекты и явления природы, объекты рукотворного мира и деятельность человека</w:t>
            </w:r>
          </w:p>
          <w:p w14:paraId="26CCE5BA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использовать усвоенный словарный и фразовый материал в коммуникативных ситуациях</w:t>
            </w:r>
          </w:p>
          <w:p w14:paraId="1D95CCD1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бучение глобальному чтению в доступных ребенку пределах</w:t>
            </w:r>
          </w:p>
          <w:p w14:paraId="16DF22E7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Формирование навыка понимания смысла узнаваемого слова; копирование с образца отдельных букв</w:t>
            </w:r>
          </w:p>
          <w:p w14:paraId="094ABB82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азовые учебные действия.</w:t>
            </w:r>
          </w:p>
          <w:p w14:paraId="13081790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14:paraId="387C9EAB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ходить и выходить из учебного помещения со звонком;</w:t>
            </w:r>
          </w:p>
          <w:p w14:paraId="1FDFD82B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ться в пространстве класса (зала, учебного помещения), пользоваться учебной мебелью;</w:t>
            </w:r>
          </w:p>
          <w:p w14:paraId="6974BF7D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адекватно использовать ритуалы  школьного  поведения (поднимать руку,  вставать и выходить из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за парты и т. д.);</w:t>
            </w:r>
          </w:p>
          <w:p w14:paraId="3EE2FE65" w14:textId="77777777" w:rsidR="008712AF" w:rsidRPr="007D2CE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ринимать цели и произвольно включаться в деятельность;</w:t>
            </w:r>
          </w:p>
          <w:p w14:paraId="25463652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7D2CE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ередвигаться по школе, находить свой класс, другие необходимые помещения.</w:t>
            </w:r>
          </w:p>
        </w:tc>
      </w:tr>
      <w:tr w:rsidR="008712AF" w14:paraId="51246F89" w14:textId="77777777" w:rsidTr="008712AF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C57B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735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временные представления (день, ночь)</w:t>
            </w:r>
          </w:p>
          <w:p w14:paraId="700C3695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 xml:space="preserve">Действия с предметами, материалами, количественные  представления «Один </w:t>
            </w:r>
            <w:proofErr w:type="gramStart"/>
            <w:r w:rsidRPr="007D2CE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7D2CE6">
              <w:rPr>
                <w:rFonts w:ascii="Times New Roman" w:hAnsi="Times New Roman"/>
                <w:sz w:val="24"/>
                <w:szCs w:val="24"/>
              </w:rPr>
              <w:t>ного», нахождение одинаковых предметов</w:t>
            </w:r>
          </w:p>
          <w:p w14:paraId="1F96D32A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едставления о величине «Большой маленький»</w:t>
            </w:r>
          </w:p>
          <w:p w14:paraId="782FAE6C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едставление о форме «Круг»</w:t>
            </w:r>
          </w:p>
          <w:p w14:paraId="58435FF7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остранственные представления «Вверху-внизу»</w:t>
            </w:r>
          </w:p>
          <w:p w14:paraId="2BC574F4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E6">
              <w:rPr>
                <w:rFonts w:ascii="Times New Roman" w:hAnsi="Times New Roman"/>
                <w:sz w:val="24"/>
                <w:szCs w:val="24"/>
              </w:rPr>
              <w:t>Действия с предметами, материалами, пространственные представления «</w:t>
            </w:r>
            <w:proofErr w:type="gramStart"/>
            <w:r w:rsidRPr="007D2CE6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7D2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67C7693" w14:textId="1FDDCBAF" w:rsidR="006966FC" w:rsidRDefault="006966FC"/>
    <w:p w14:paraId="1ADBA9CE" w14:textId="780E0445" w:rsidR="006966FC" w:rsidRDefault="006966FC"/>
    <w:p w14:paraId="41DCABDE" w14:textId="77777777" w:rsidR="00D05A40" w:rsidRDefault="00D05A40"/>
    <w:p w14:paraId="49BA4534" w14:textId="77777777" w:rsidR="00D05A40" w:rsidRDefault="00D05A40"/>
    <w:p w14:paraId="09FDC8C4" w14:textId="77777777" w:rsidR="00D05A40" w:rsidRDefault="00D05A40"/>
    <w:p w14:paraId="680BB7C1" w14:textId="77777777" w:rsidR="00D05A40" w:rsidRDefault="00D05A40"/>
    <w:p w14:paraId="24955BEE" w14:textId="77777777" w:rsidR="00D05A40" w:rsidRDefault="00D05A40"/>
    <w:p w14:paraId="10F473C2" w14:textId="77777777" w:rsidR="00D05A40" w:rsidRDefault="00D05A40"/>
    <w:p w14:paraId="0D099918" w14:textId="77777777" w:rsidR="00D05A40" w:rsidRDefault="00D05A40"/>
    <w:p w14:paraId="4442E95D" w14:textId="77777777" w:rsidR="00D05A40" w:rsidRDefault="00D05A40"/>
    <w:p w14:paraId="55FF5EBD" w14:textId="77777777" w:rsidR="00D05A40" w:rsidRDefault="00D05A40"/>
    <w:p w14:paraId="40E25D37" w14:textId="77777777" w:rsidR="00D05A40" w:rsidRDefault="00D05A40"/>
    <w:p w14:paraId="471ED7AE" w14:textId="77777777" w:rsidR="00D05A40" w:rsidRDefault="00D05A40"/>
    <w:p w14:paraId="0544F9BE" w14:textId="77777777" w:rsidR="00D05A40" w:rsidRDefault="00D05A40"/>
    <w:p w14:paraId="422DA519" w14:textId="77777777" w:rsidR="00D05A40" w:rsidRDefault="00D05A40"/>
    <w:p w14:paraId="4CC6D35C" w14:textId="02A759DA" w:rsidR="006966FC" w:rsidRDefault="006966FC"/>
    <w:p w14:paraId="02132474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336A1E61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коррекционно – развивающему курсу</w:t>
      </w:r>
    </w:p>
    <w:p w14:paraId="091C377A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Альтернативная коммуник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712AF" w14:paraId="7FB1A5C5" w14:textId="77777777" w:rsidTr="008712AF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EB56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F592" w14:textId="77777777" w:rsidR="008712AF" w:rsidRPr="009813FA" w:rsidRDefault="008712AF" w:rsidP="008712A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Альтернативная коммуникация»</w:t>
            </w:r>
          </w:p>
        </w:tc>
      </w:tr>
      <w:tr w:rsidR="008712AF" w14:paraId="48F3230D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E8F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DD" w14:textId="25FEE923" w:rsidR="008712AF" w:rsidRDefault="008712AF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8712AF" w14:paraId="26719B06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746D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71D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8712AF" w14:paraId="1CA6B64B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474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B6BA" w14:textId="081ABEEA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8712AF" w14:paraId="0381FF08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21FB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5FA4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8712AF" w14:paraId="1ADC9D3B" w14:textId="77777777" w:rsidTr="008712AF">
        <w:trPr>
          <w:trHeight w:val="7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9153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F890" w14:textId="77777777" w:rsidR="008712AF" w:rsidRPr="00336BEA" w:rsidRDefault="008712AF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9813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умений пользоваться средствами коммуникации (невербальными и вербальными) в процессе взаимодействия с взрослыми и сверстниками для решения соответствующих возрасту житейских задач.</w:t>
            </w:r>
          </w:p>
        </w:tc>
      </w:tr>
      <w:tr w:rsidR="008712AF" w14:paraId="4586F364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B016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2B1" w14:textId="77777777" w:rsidR="008712AF" w:rsidRPr="0047444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449">
              <w:rPr>
                <w:rFonts w:ascii="Times New Roman" w:hAnsi="Times New Roman"/>
                <w:sz w:val="24"/>
                <w:szCs w:val="24"/>
              </w:rPr>
              <w:t>Основными задачами коррекционной работы являются 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</w:t>
            </w:r>
          </w:p>
          <w:p w14:paraId="71863AB4" w14:textId="77777777" w:rsidR="008712AF" w:rsidRPr="007D2CE6" w:rsidRDefault="008712AF" w:rsidP="00871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12AF" w14:paraId="6AC39602" w14:textId="77777777" w:rsidTr="008712AF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21A9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489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Планируемые предметные и личностные результаты</w:t>
            </w:r>
          </w:p>
          <w:p w14:paraId="37DE0413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Сенсомоторная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грами;</w:t>
            </w:r>
          </w:p>
          <w:p w14:paraId="5B4F319B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</w:t>
            </w:r>
          </w:p>
          <w:p w14:paraId="082EE5F2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Ум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</w:t>
            </w:r>
          </w:p>
          <w:p w14:paraId="0A383834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;</w:t>
            </w:r>
          </w:p>
          <w:p w14:paraId="29D0DAB7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ние слов, обозначающие объекты и явления природы, объекты рукотворного мира и деятельность человека.</w:t>
            </w:r>
          </w:p>
          <w:p w14:paraId="4C635E52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t>Личностные результаты:</w:t>
            </w:r>
          </w:p>
          <w:p w14:paraId="1B264057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Голосовой отклик на обращенную речь знакомого взрослого в конкретной ситуации взаимодействия;</w:t>
            </w:r>
          </w:p>
          <w:p w14:paraId="257F0733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Двигательный (изменение положения головы, тела или рук, или ног) и мимический отклик (улыбка);</w:t>
            </w:r>
          </w:p>
          <w:p w14:paraId="1543EED8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ворот головы в сторону знакомого голоса взрослого;</w:t>
            </w:r>
          </w:p>
          <w:p w14:paraId="6A2E9A99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Реакция ожидания в ответ на ситуацию взаимодействия со знакомым взрослым;</w:t>
            </w:r>
          </w:p>
          <w:p w14:paraId="18EDE063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Основы персональной идентичности, осознание своей принадлежности определенному полу, осознание себя как «Я»;</w:t>
            </w:r>
          </w:p>
          <w:p w14:paraId="78C5F2A7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ормирование социально ориентированного взгляда на окружающий мир в органичном единстве и разнообразии природной и социальной частей.</w:t>
            </w:r>
          </w:p>
          <w:p w14:paraId="5CFAF5D0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22B5243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u w:val="single"/>
                <w:lang w:eastAsia="ar-SA"/>
              </w:rPr>
              <w:lastRenderedPageBreak/>
              <w:t>Базовые учебные действия</w:t>
            </w:r>
          </w:p>
          <w:p w14:paraId="1A3B7B9F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готовка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ребенка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к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хождению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бучению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реде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верстников,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эмоциональному, коммуникативному</w:t>
            </w:r>
          </w:p>
          <w:p w14:paraId="77023F3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заимодействию с группой </w:t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2C408450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ориентироваться в пространстве класса;</w:t>
            </w:r>
          </w:p>
          <w:p w14:paraId="4220CECC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адекватно использовать ритуалы школьного поведения;</w:t>
            </w:r>
          </w:p>
          <w:p w14:paraId="7FAA4ADC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ддерживать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положительные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формы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заимодействия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взрослыми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 сверстниками;</w:t>
            </w:r>
          </w:p>
          <w:p w14:paraId="4306E98F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ринимать цели и произвольно включаться в деятельность. Формирование учебного поведения:</w:t>
            </w:r>
          </w:p>
          <w:p w14:paraId="7B3AF4B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)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аправленность взгляда (на говорящего взрослого, на задание):</w:t>
            </w:r>
          </w:p>
          <w:p w14:paraId="1FCB8559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звучащий предмет;</w:t>
            </w:r>
          </w:p>
          <w:p w14:paraId="5DC771E2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яркий предмет;</w:t>
            </w:r>
          </w:p>
          <w:p w14:paraId="4768E10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движущийся предмет;</w:t>
            </w:r>
          </w:p>
          <w:p w14:paraId="1D8E12B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ереключает взгляд с одного предмета на другой;</w:t>
            </w:r>
          </w:p>
          <w:p w14:paraId="6E713818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лице педагога;</w:t>
            </w:r>
          </w:p>
          <w:p w14:paraId="0881D859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лице педагога с использованием голоса;</w:t>
            </w:r>
          </w:p>
          <w:p w14:paraId="785589E6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изображении;</w:t>
            </w:r>
          </w:p>
          <w:p w14:paraId="049825E8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фиксирует взгляд на экране монитора.</w:t>
            </w:r>
          </w:p>
          <w:p w14:paraId="5BF2F7BE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)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выполнять инструкции педагога:</w:t>
            </w:r>
          </w:p>
          <w:p w14:paraId="13171249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ет жестовую инструкцию;</w:t>
            </w:r>
          </w:p>
          <w:p w14:paraId="77254153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нимает инструкцию по пиктограммам;</w:t>
            </w:r>
          </w:p>
          <w:p w14:paraId="6B47FFF1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выполняет стереотипную инструкцию (</w:t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трабатываемая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конкретным учеником на данном этапе обучения).</w:t>
            </w:r>
          </w:p>
          <w:p w14:paraId="4432A4E1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)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Использование по назначению учебных материалов:</w:t>
            </w:r>
          </w:p>
          <w:p w14:paraId="65EC2DF8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бумаги, ручки, линейки, карандаша.</w:t>
            </w:r>
          </w:p>
          <w:p w14:paraId="30AC61F4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)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выполнять действия по образцу и по подражанию:</w:t>
            </w:r>
          </w:p>
          <w:p w14:paraId="6036A5D4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выполняет действие способом рука-в-руке;</w:t>
            </w:r>
          </w:p>
          <w:p w14:paraId="2B84AE34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подражает действиям, выполняемым в течение определенного периода времени:</w:t>
            </w:r>
          </w:p>
          <w:p w14:paraId="1C1BC1DB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пособен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удерживать произвольное внимание на выполнении посильного задания 3- 4 мин;</w:t>
            </w:r>
          </w:p>
          <w:p w14:paraId="6FE8B48A" w14:textId="77777777" w:rsidR="008712AF" w:rsidRPr="00474449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)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т начала до конца:</w:t>
            </w:r>
          </w:p>
          <w:p w14:paraId="4D6304FF" w14:textId="77777777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 xml:space="preserve">при организующей, направляющей помощи </w:t>
            </w:r>
            <w:proofErr w:type="gramStart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пособен</w:t>
            </w:r>
            <w:proofErr w:type="gramEnd"/>
            <w:r w:rsidRPr="0047444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ыполнить посильное задание от начала до конца.</w:t>
            </w:r>
          </w:p>
        </w:tc>
      </w:tr>
      <w:tr w:rsidR="008712AF" w14:paraId="6A52C3F2" w14:textId="77777777" w:rsidTr="008712AF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FBA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6D15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3FA">
              <w:rPr>
                <w:rFonts w:ascii="Times New Roman" w:hAnsi="Times New Roman"/>
                <w:sz w:val="24"/>
                <w:szCs w:val="24"/>
              </w:rPr>
              <w:t>Развитие речи средствами невербальной коммуникации;</w:t>
            </w:r>
          </w:p>
          <w:p w14:paraId="17CD7182" w14:textId="77777777" w:rsidR="008712AF" w:rsidRPr="009813FA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3FA">
              <w:rPr>
                <w:rFonts w:ascii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9813FA">
              <w:rPr>
                <w:rFonts w:ascii="Times New Roman" w:hAnsi="Times New Roman"/>
                <w:sz w:val="24"/>
                <w:szCs w:val="24"/>
              </w:rPr>
              <w:t xml:space="preserve"> речь;</w:t>
            </w:r>
          </w:p>
          <w:p w14:paraId="3F884884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3FA">
              <w:rPr>
                <w:rFonts w:ascii="Times New Roman" w:hAnsi="Times New Roman"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</w:tr>
    </w:tbl>
    <w:p w14:paraId="0E2A55E2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2D85EA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770813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2376F6" w14:textId="77777777" w:rsidR="00D05A40" w:rsidRDefault="00D05A40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797B521" w14:textId="77777777" w:rsidR="00D05A40" w:rsidRDefault="00D05A40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0C6CE9" w14:textId="77777777" w:rsidR="00D05A40" w:rsidRDefault="00D05A40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1BAE9C8" w14:textId="77777777" w:rsidR="00D05A40" w:rsidRDefault="00D05A40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A76DE8" w14:textId="77777777" w:rsidR="00D05A40" w:rsidRDefault="00D05A40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340C82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5BD098CA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коррекционно – развивающему курсу </w:t>
      </w:r>
    </w:p>
    <w:p w14:paraId="6C8254BF" w14:textId="77777777" w:rsidR="008712AF" w:rsidRDefault="008712AF" w:rsidP="00871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Учимс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ит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712AF" w14:paraId="170019F3" w14:textId="77777777" w:rsidTr="008712A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1BA5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7750" w14:textId="77777777" w:rsidR="008712AF" w:rsidRDefault="008712AF" w:rsidP="008712A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чимс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ит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C0500E4" w14:textId="77777777" w:rsidR="008712AF" w:rsidRDefault="008712AF" w:rsidP="008712A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12AF" w14:paraId="40B34E91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123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CEF5" w14:textId="21C88E11" w:rsidR="008712AF" w:rsidRDefault="008712AF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C45A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8712AF" w14:paraId="79797C1F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0B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FE4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8712AF" w14:paraId="08DF412B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97D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1D5D" w14:textId="70F35BEA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8712AF" w14:paraId="1481D97C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D3ED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BFA" w14:textId="77777777" w:rsidR="008712AF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8712AF" w14:paraId="640135E1" w14:textId="77777777" w:rsidTr="008712AF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E59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0DED" w14:textId="77777777" w:rsidR="008712AF" w:rsidRPr="00121EA9" w:rsidRDefault="008712AF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у обучающегося базовых учебных умений и навыков, необходимых для повышения успешности при обучении</w:t>
            </w:r>
            <w:proofErr w:type="gramEnd"/>
          </w:p>
        </w:tc>
      </w:tr>
      <w:tr w:rsidR="008712AF" w14:paraId="7E9B344B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173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427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</w:p>
          <w:p w14:paraId="1E0B9208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йствовать в сотрудничестве с учителем;</w:t>
            </w:r>
          </w:p>
          <w:p w14:paraId="3CEE0C08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навык планирования своих действий в соответствии с поставленной задачей и условиями ее реализации, в том числе во внутреннем плане;</w:t>
            </w:r>
          </w:p>
          <w:p w14:paraId="1350618E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итогового и пошагового контроля по результату, соответственно психофизическому развитию.</w:t>
            </w:r>
          </w:p>
          <w:p w14:paraId="0DBB457A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</w:p>
          <w:p w14:paraId="64651855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навыки решения творческих задач и навыки поиска, анализа и интерпретации информации;</w:t>
            </w:r>
          </w:p>
          <w:p w14:paraId="15636BDE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обывания необходимых знаний и с их помощью проделывания конкретной работы;</w:t>
            </w:r>
          </w:p>
          <w:p w14:paraId="222DE836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56321ACF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я о способах коммуникации и использовании их в общении;</w:t>
            </w:r>
          </w:p>
          <w:p w14:paraId="5B3B6412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обращенной речи, понимание смысла рисунков, фотографий, пиктограмм, других графических знаков</w:t>
            </w:r>
          </w:p>
          <w:p w14:paraId="107ADD76" w14:textId="77777777" w:rsidR="008712AF" w:rsidRPr="008F7AC6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использовать средства альтернативной коммуникации в процессе общения:</w:t>
            </w:r>
          </w:p>
          <w:p w14:paraId="548E9FF4" w14:textId="77777777" w:rsidR="008712AF" w:rsidRPr="00121EA9" w:rsidRDefault="008712AF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      </w:r>
          </w:p>
        </w:tc>
      </w:tr>
      <w:tr w:rsidR="008712AF" w14:paraId="5B1EDFB2" w14:textId="77777777" w:rsidTr="001F75C2">
        <w:trPr>
          <w:trHeight w:val="15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2D97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B592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ние представления о социально-ориентированном взгляде на окружающий мир в его органичном единстве и разнообразии природной и социальной частей;</w:t>
            </w:r>
          </w:p>
          <w:p w14:paraId="77419952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вать уважительное отношение к окружающим;</w:t>
            </w:r>
          </w:p>
          <w:p w14:paraId="2AA3E596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мотивов учебной деятельности и формирование личностного смысла учения;</w:t>
            </w:r>
          </w:p>
          <w:p w14:paraId="6CAB7CA3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      </w:r>
          </w:p>
          <w:p w14:paraId="09D96E8E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75730271" w14:textId="77777777" w:rsidR="008712AF" w:rsidRPr="008F7AC6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витие навыков сотрудничества с взрослыми и сверстниками в разных социальных ситуациях, умения не создавать конфликтов и находить выходы </w:t>
            </w: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из спорных ситуаций;</w:t>
            </w:r>
          </w:p>
          <w:p w14:paraId="03CC9939" w14:textId="7E0B7501" w:rsidR="008712AF" w:rsidRDefault="008712AF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F7AC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</w:tr>
      <w:tr w:rsidR="008712AF" w14:paraId="0FA3A0E5" w14:textId="77777777" w:rsidTr="008712AF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8E26" w14:textId="77777777" w:rsidR="008712AF" w:rsidRDefault="008712AF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2385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  <w:p w14:paraId="1D496562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AC6">
              <w:rPr>
                <w:rFonts w:ascii="Times New Roman" w:hAnsi="Times New Roman"/>
                <w:sz w:val="24"/>
                <w:szCs w:val="24"/>
              </w:rPr>
              <w:t>Ориентирование в пространстве и в предметной среде</w:t>
            </w:r>
          </w:p>
          <w:p w14:paraId="23C31FB1" w14:textId="77777777" w:rsidR="008712AF" w:rsidRDefault="008712AF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031A2" w14:textId="77777777" w:rsidR="008712AF" w:rsidRDefault="008712AF" w:rsidP="008712AF"/>
    <w:p w14:paraId="6C5CCF6B" w14:textId="77777777" w:rsidR="008712AF" w:rsidRDefault="008712AF" w:rsidP="008712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F8E2538" w14:textId="77777777" w:rsidR="008712AF" w:rsidRDefault="008712AF" w:rsidP="008712AF"/>
    <w:p w14:paraId="4B36BE2B" w14:textId="77777777" w:rsidR="008712AF" w:rsidRDefault="008712AF" w:rsidP="008712AF"/>
    <w:p w14:paraId="692EA31C" w14:textId="3D345BBD" w:rsidR="006966FC" w:rsidRDefault="006966FC"/>
    <w:p w14:paraId="1CB04817" w14:textId="31CA5972" w:rsidR="006966FC" w:rsidRDefault="006966FC"/>
    <w:p w14:paraId="3AD64202" w14:textId="48AF072A" w:rsidR="006966FC" w:rsidRDefault="006966FC"/>
    <w:p w14:paraId="7DB2B830" w14:textId="4C50F2C9" w:rsidR="006966FC" w:rsidRDefault="006966FC"/>
    <w:p w14:paraId="587EF1D8" w14:textId="1910C9BB" w:rsidR="006966FC" w:rsidRDefault="006966FC"/>
    <w:p w14:paraId="3417D1BE" w14:textId="10D63274" w:rsidR="006966FC" w:rsidRDefault="006966FC"/>
    <w:p w14:paraId="30C2B44D" w14:textId="388BB89A" w:rsidR="006966FC" w:rsidRDefault="006966FC"/>
    <w:p w14:paraId="196EB18D" w14:textId="469E3B8C" w:rsidR="00A02933" w:rsidRDefault="00A02933"/>
    <w:p w14:paraId="3F5F5515" w14:textId="474FDDB2" w:rsidR="00A02933" w:rsidRDefault="00A02933"/>
    <w:p w14:paraId="5DF8D20D" w14:textId="2D9F1524" w:rsidR="00A02933" w:rsidRDefault="00A02933"/>
    <w:p w14:paraId="4AFAC671" w14:textId="119BB804" w:rsidR="00A02933" w:rsidRDefault="00A02933"/>
    <w:p w14:paraId="1DEF3890" w14:textId="7D59AE3F" w:rsidR="00A02933" w:rsidRDefault="00A02933"/>
    <w:p w14:paraId="747EA118" w14:textId="4BB0A1D7" w:rsidR="00A02933" w:rsidRDefault="00A02933"/>
    <w:p w14:paraId="2986CF46" w14:textId="77777777" w:rsidR="00D05A40" w:rsidRDefault="00D05A40"/>
    <w:p w14:paraId="33CA7225" w14:textId="77777777" w:rsidR="00D05A40" w:rsidRDefault="00D05A40"/>
    <w:p w14:paraId="7889B461" w14:textId="77777777" w:rsidR="00D05A40" w:rsidRDefault="00D05A40"/>
    <w:p w14:paraId="55D9DD41" w14:textId="77777777" w:rsidR="00D05A40" w:rsidRDefault="00D05A40"/>
    <w:p w14:paraId="523D8667" w14:textId="77777777" w:rsidR="00FB2E99" w:rsidRDefault="00FB2E99"/>
    <w:p w14:paraId="18949450" w14:textId="77777777" w:rsidR="001F75C2" w:rsidRDefault="001F75C2"/>
    <w:p w14:paraId="170A78BD" w14:textId="77777777" w:rsidR="001F75C2" w:rsidRDefault="001F75C2"/>
    <w:p w14:paraId="07C69C91" w14:textId="77777777" w:rsidR="001F75C2" w:rsidRDefault="001F75C2"/>
    <w:p w14:paraId="6971191A" w14:textId="77777777" w:rsidR="001F75C2" w:rsidRDefault="001F75C2"/>
    <w:p w14:paraId="32DCDDA7" w14:textId="77777777" w:rsidR="001F75C2" w:rsidRDefault="001F75C2"/>
    <w:p w14:paraId="0D9194EA" w14:textId="77777777" w:rsidR="00A02933" w:rsidRDefault="00A02933" w:rsidP="00A0293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250A8DE1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</w:t>
      </w:r>
      <w:r w:rsidRPr="002452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внеурочной деятельности </w:t>
      </w:r>
    </w:p>
    <w:p w14:paraId="20F1C569" w14:textId="77777777" w:rsidR="00A02933" w:rsidRPr="0024526A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452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 и театр</w:t>
      </w:r>
      <w:r w:rsidRPr="002452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14:paraId="6594327F" w14:textId="77777777" w:rsidTr="008712AF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0A5C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4A0" w14:textId="77777777" w:rsidR="00A02933" w:rsidRDefault="00A02933" w:rsidP="008712A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и театр</w:t>
            </w:r>
            <w:r w:rsidRPr="0024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02933" w14:paraId="5A54460B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112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77A" w14:textId="0CC5F805" w:rsidR="00A02933" w:rsidRDefault="00A02933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D05A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A02933" w14:paraId="60CDF070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75A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57A3" w14:textId="77777777" w:rsidR="00A02933" w:rsidRDefault="00A02933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A02933" w14:paraId="73DA26B1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EC00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ABE" w14:textId="5FB0598A" w:rsidR="00A02933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A02933" w14:paraId="071F25F1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54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6951" w14:textId="77777777" w:rsidR="00A02933" w:rsidRDefault="00A02933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14:paraId="5C3560DD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60A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CE8" w14:textId="77777777" w:rsidR="00A02933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их способностей детей посредством театрализованной деятельности.</w:t>
            </w:r>
          </w:p>
        </w:tc>
      </w:tr>
      <w:tr w:rsidR="00A02933" w14:paraId="5C3CCD80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D4C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C60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обучающие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016875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ознакомить с простейшими законами сцены и начальными основами актерского мастерства;</w:t>
            </w:r>
          </w:p>
          <w:p w14:paraId="6F111237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развивать навыки сценической речи и правильной артикуляции;</w:t>
            </w:r>
          </w:p>
          <w:p w14:paraId="7CF4AD48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формировать практические навыки обобщения и обработки информации, используя ИКТ;</w:t>
            </w:r>
          </w:p>
          <w:p w14:paraId="51A8932C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закрепить умение действовать в предлагаемых обстоятельствах;</w:t>
            </w:r>
          </w:p>
          <w:p w14:paraId="4B22EE1A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формировать сценическую культуру у детей;</w:t>
            </w:r>
          </w:p>
          <w:p w14:paraId="16154399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обучить простейшим приемам театрального творчества.</w:t>
            </w:r>
          </w:p>
          <w:p w14:paraId="48CF0A7D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526A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14:paraId="49D2494E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выявлять и развивать творческие способности, возможности памяти, речи и воображения с учетом особенностей и дарования каждого;</w:t>
            </w:r>
          </w:p>
          <w:p w14:paraId="235324C2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развивать умения запоминать, воплощать задуманное;</w:t>
            </w:r>
          </w:p>
          <w:p w14:paraId="47B5DDC6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расширять кругозор посредством обогащения речи воспитанников новыми словами и умением использования знакомыми (диалог, реплика, персонаж, монолог, сценический монолог, импровизация, ремарка, композиция, темп, ритм);</w:t>
            </w:r>
            <w:proofErr w:type="gramEnd"/>
          </w:p>
          <w:p w14:paraId="2709D0B8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развивать навыки творческой поисково-исследовательской деятельности воспитанников;</w:t>
            </w:r>
          </w:p>
          <w:p w14:paraId="3E98E9E0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выработка навыков работы в коллективе, формирование ответственного отношения к результатам своего труда и бережного отношения к труду товарищей.</w:t>
            </w:r>
          </w:p>
          <w:p w14:paraId="0B5117B6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526A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воспитывающие:</w:t>
            </w:r>
          </w:p>
          <w:p w14:paraId="410752B8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формировать эстетический вкус у детей и игровое поведение;</w:t>
            </w:r>
          </w:p>
          <w:p w14:paraId="50FD401F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воспитывать чувство внутренней свободы;</w:t>
            </w:r>
          </w:p>
          <w:p w14:paraId="1E91D8F4" w14:textId="77777777" w:rsidR="00A02933" w:rsidRPr="0024526A" w:rsidRDefault="00A02933" w:rsidP="00871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26A">
              <w:rPr>
                <w:rFonts w:ascii="Times New Roman" w:hAnsi="Times New Roman"/>
                <w:sz w:val="24"/>
                <w:szCs w:val="24"/>
              </w:rPr>
              <w:t>•</w:t>
            </w:r>
            <w:r w:rsidRPr="0024526A">
              <w:rPr>
                <w:rFonts w:ascii="Times New Roman" w:hAnsi="Times New Roman"/>
                <w:sz w:val="24"/>
                <w:szCs w:val="24"/>
              </w:rPr>
              <w:tab/>
              <w:t>создавать творческую атмосферу, основанной на уважении и терпеливом отношении друг к другу.</w:t>
            </w:r>
          </w:p>
        </w:tc>
      </w:tr>
      <w:tr w:rsidR="00A02933" w14:paraId="32FD67C2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7E92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D0F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14:paraId="0837073B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421D22CC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формах проявления заботы о человеке при групповом взаимодействии;</w:t>
            </w:r>
          </w:p>
          <w:p w14:paraId="72CCC712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поведения на занятиях, раздевалке, в игровом творческом процессе;</w:t>
            </w:r>
          </w:p>
          <w:p w14:paraId="34FDEB03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0C2D941B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и высказывать под руководством педагога самые простые об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для всех людей правила поведе</w:t>
            </w: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при сотрудничестве (этические </w:t>
            </w: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ы).</w:t>
            </w:r>
          </w:p>
          <w:p w14:paraId="4B978442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      </w:r>
          </w:p>
          <w:p w14:paraId="0EB9B783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игры и дисциплину;</w:t>
            </w:r>
          </w:p>
          <w:p w14:paraId="05C1E6C6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ять:</w:t>
            </w:r>
          </w:p>
          <w:p w14:paraId="7ABEE6A9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ть сдержанным, терпеливым, вежливым в процессе взаимодействия</w:t>
            </w:r>
            <w:proofErr w:type="gramStart"/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14:paraId="08A3CC19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систематизировать полученные умения и навыки.</w:t>
            </w:r>
          </w:p>
          <w:p w14:paraId="0ED98160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4EC62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42D4164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073298B6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обходимые сведения о видах изученных кукол, особенностях работы с куклами картинками, пальчиковыми и перчаточными куклами;</w:t>
            </w:r>
          </w:p>
          <w:p w14:paraId="3B192980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способах </w:t>
            </w:r>
            <w:proofErr w:type="spellStart"/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ол этих систем;</w:t>
            </w:r>
          </w:p>
          <w:p w14:paraId="4F59F3DB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ценической речи;</w:t>
            </w:r>
          </w:p>
          <w:p w14:paraId="48ED0907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екорациях к спектаклю;</w:t>
            </w:r>
          </w:p>
          <w:p w14:paraId="48801DAB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75FF17F0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куклами изученных систем при показе спектакля;</w:t>
            </w:r>
          </w:p>
          <w:p w14:paraId="564644D4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провизировать;</w:t>
            </w:r>
          </w:p>
          <w:p w14:paraId="60CB4F8E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в группе, в коллективе;</w:t>
            </w:r>
          </w:p>
          <w:p w14:paraId="72B7F2EB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ь перед публикой, зрителями.</w:t>
            </w:r>
          </w:p>
          <w:p w14:paraId="15EF16A3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ять:</w:t>
            </w:r>
          </w:p>
          <w:p w14:paraId="10442909" w14:textId="77777777" w:rsidR="00A02933" w:rsidRPr="0024526A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ервоначальный опыт самореализации в различных видах творческой деятельности;</w:t>
            </w:r>
          </w:p>
          <w:p w14:paraId="21E6EC21" w14:textId="77777777" w:rsidR="00A02933" w:rsidRDefault="00A02933" w:rsidP="008712A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игре использовать накопленные знания.</w:t>
            </w:r>
          </w:p>
        </w:tc>
      </w:tr>
      <w:tr w:rsidR="00A02933" w14:paraId="52A969E7" w14:textId="77777777" w:rsidTr="008712AF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0A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D20" w14:textId="77777777" w:rsidR="00A02933" w:rsidRPr="003A5BF7" w:rsidRDefault="00A02933" w:rsidP="008712AF">
            <w:pPr>
              <w:numPr>
                <w:ilvl w:val="0"/>
                <w:numId w:val="39"/>
              </w:numPr>
              <w:tabs>
                <w:tab w:val="clear" w:pos="720"/>
                <w:tab w:val="num" w:pos="147"/>
              </w:tabs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чевая разминка.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> Её цель:</w:t>
            </w:r>
          </w:p>
          <w:p w14:paraId="47646BF5" w14:textId="77777777" w:rsidR="00A02933" w:rsidRPr="003A5BF7" w:rsidRDefault="00A02933" w:rsidP="008712AF">
            <w:pPr>
              <w:numPr>
                <w:ilvl w:val="0"/>
                <w:numId w:val="40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развитие речевого дыхания;</w:t>
            </w:r>
          </w:p>
          <w:p w14:paraId="728E6CD8" w14:textId="77777777" w:rsidR="00A02933" w:rsidRPr="003A5BF7" w:rsidRDefault="00A02933" w:rsidP="008712AF">
            <w:pPr>
              <w:numPr>
                <w:ilvl w:val="0"/>
                <w:numId w:val="40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формирование умения управлять своим голосом, развитие дикции;</w:t>
            </w:r>
          </w:p>
          <w:p w14:paraId="5CF28850" w14:textId="77777777" w:rsidR="00A02933" w:rsidRPr="003A5BF7" w:rsidRDefault="00A02933" w:rsidP="008712AF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упражнения на развитие речевого дыхания;</w:t>
            </w:r>
          </w:p>
          <w:p w14:paraId="5F6449FD" w14:textId="77777777" w:rsidR="00A02933" w:rsidRPr="003A5BF7" w:rsidRDefault="00A02933" w:rsidP="008712AF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 xml:space="preserve">дикционные упражнения (скороговорки, </w:t>
            </w:r>
            <w:proofErr w:type="spellStart"/>
            <w:r w:rsidRPr="003A5BF7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3A5BF7">
              <w:rPr>
                <w:rFonts w:ascii="Times New Roman" w:hAnsi="Times New Roman"/>
                <w:sz w:val="24"/>
                <w:szCs w:val="24"/>
              </w:rPr>
              <w:t>, считалки т. д.);</w:t>
            </w:r>
          </w:p>
          <w:p w14:paraId="25776274" w14:textId="77777777" w:rsidR="00A02933" w:rsidRPr="003A5BF7" w:rsidRDefault="00A02933" w:rsidP="008712AF">
            <w:pPr>
              <w:numPr>
                <w:ilvl w:val="0"/>
                <w:numId w:val="41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14:paraId="7008B30F" w14:textId="77777777" w:rsidR="00A02933" w:rsidRPr="009A777D" w:rsidRDefault="00A02933" w:rsidP="008712AF">
            <w:pPr>
              <w:pStyle w:val="a4"/>
              <w:numPr>
                <w:ilvl w:val="0"/>
                <w:numId w:val="39"/>
              </w:numPr>
              <w:suppressAutoHyphens/>
              <w:spacing w:after="0" w:line="240" w:lineRule="auto"/>
              <w:ind w:left="289" w:hanging="289"/>
              <w:rPr>
                <w:sz w:val="24"/>
                <w:szCs w:val="24"/>
                <w:lang w:val="ru-RU"/>
              </w:rPr>
            </w:pPr>
            <w:r w:rsidRPr="009A777D">
              <w:rPr>
                <w:bCs/>
                <w:i/>
                <w:iCs/>
                <w:sz w:val="24"/>
                <w:szCs w:val="24"/>
                <w:lang w:val="ru-RU"/>
              </w:rPr>
              <w:t>Новая информация.</w:t>
            </w:r>
            <w:r w:rsidRPr="003A5BF7">
              <w:rPr>
                <w:sz w:val="24"/>
                <w:szCs w:val="24"/>
              </w:rPr>
              <w:t> </w:t>
            </w:r>
            <w:r w:rsidRPr="009A777D">
              <w:rPr>
                <w:sz w:val="24"/>
                <w:szCs w:val="24"/>
                <w:lang w:val="ru-RU"/>
              </w:rPr>
              <w:t>Способы её подачи:</w:t>
            </w:r>
          </w:p>
          <w:p w14:paraId="18CA4C20" w14:textId="77777777" w:rsidR="00A02933" w:rsidRPr="003A5BF7" w:rsidRDefault="00A02933" w:rsidP="00A02933">
            <w:pPr>
              <w:numPr>
                <w:ilvl w:val="0"/>
                <w:numId w:val="42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использование театрализованных фрагментов;</w:t>
            </w:r>
          </w:p>
          <w:p w14:paraId="23D71CE7" w14:textId="77777777" w:rsidR="00A02933" w:rsidRPr="003A5BF7" w:rsidRDefault="00A02933" w:rsidP="00A02933">
            <w:pPr>
              <w:numPr>
                <w:ilvl w:val="0"/>
                <w:numId w:val="42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sz w:val="24"/>
                <w:szCs w:val="24"/>
              </w:rPr>
              <w:t>беседы – диалоги;</w:t>
            </w:r>
          </w:p>
          <w:p w14:paraId="0E7C8304" w14:textId="77777777" w:rsidR="00A02933" w:rsidRPr="003A5BF7" w:rsidRDefault="00A02933" w:rsidP="008712AF">
            <w:pPr>
              <w:pStyle w:val="a4"/>
              <w:numPr>
                <w:ilvl w:val="0"/>
                <w:numId w:val="39"/>
              </w:numPr>
              <w:suppressAutoHyphens/>
              <w:spacing w:after="0" w:line="240" w:lineRule="auto"/>
              <w:ind w:left="289" w:hanging="289"/>
              <w:rPr>
                <w:sz w:val="24"/>
                <w:szCs w:val="24"/>
              </w:rPr>
            </w:pPr>
            <w:proofErr w:type="spellStart"/>
            <w:r w:rsidRPr="003A5BF7">
              <w:rPr>
                <w:bCs/>
                <w:i/>
                <w:iCs/>
                <w:sz w:val="24"/>
                <w:szCs w:val="24"/>
              </w:rPr>
              <w:t>Физкультминутка</w:t>
            </w:r>
            <w:proofErr w:type="spellEnd"/>
          </w:p>
          <w:p w14:paraId="59BAF3AA" w14:textId="77777777" w:rsidR="00A02933" w:rsidRPr="003A5BF7" w:rsidRDefault="00A02933" w:rsidP="008712AF">
            <w:pPr>
              <w:numPr>
                <w:ilvl w:val="0"/>
                <w:numId w:val="39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дивидуальная коррекционная работа в форме «подсказки»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2297F9" w14:textId="77777777" w:rsidR="00A02933" w:rsidRPr="003A5BF7" w:rsidRDefault="00A02933" w:rsidP="008712AF">
            <w:pPr>
              <w:numPr>
                <w:ilvl w:val="0"/>
                <w:numId w:val="39"/>
              </w:numPr>
              <w:suppressAutoHyphens/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ведение итогов. 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>Анализ деятельности детей.</w:t>
            </w:r>
          </w:p>
          <w:p w14:paraId="6E2D15C7" w14:textId="77777777" w:rsidR="00A02933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50B170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B3EC74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3830504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09F5BC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324EF15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F4E4E6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FFE3787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A50624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3E97395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E041989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E5460A7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464535B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67DE88EC" w14:textId="77777777" w:rsidR="00A02933" w:rsidRPr="003A5BF7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</w:t>
      </w:r>
      <w:r w:rsidRPr="003A5B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урочной деятельности</w:t>
      </w:r>
    </w:p>
    <w:p w14:paraId="5F37AEC8" w14:textId="6ECA8D6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B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утешествие по сказ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</w:t>
      </w:r>
      <w:r w:rsidRPr="003A5B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14:paraId="2E9ACAA2" w14:textId="77777777" w:rsidTr="008712A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1D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61A" w14:textId="76679676" w:rsidR="00A02933" w:rsidRDefault="00A02933" w:rsidP="008712A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утешествие по сказ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</w:t>
            </w:r>
            <w:r w:rsidRPr="003A5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02933" w14:paraId="4EBC6CF5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29F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21B" w14:textId="4FAF225C" w:rsidR="00A02933" w:rsidRDefault="00A02933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A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D05A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A02933" w14:paraId="66E2ABF6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C0DB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0D5" w14:textId="1AFFA294" w:rsidR="00A02933" w:rsidRDefault="00D05A40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A02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A02933" w14:paraId="5FAA67F1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B6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801" w14:textId="1EC0E64A" w:rsidR="00A02933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A02933" w14:paraId="1996389E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0A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F6F" w14:textId="77777777" w:rsidR="00A02933" w:rsidRDefault="00A02933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14:paraId="1BA592E8" w14:textId="77777777" w:rsidTr="008712AF">
        <w:trPr>
          <w:trHeight w:val="1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E14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B673" w14:textId="77777777" w:rsidR="00A02933" w:rsidRPr="003A5BF7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тие интереса у обучающихся к произведениям устного народного творчества, понимание содержания и идейного смысла сказок, оценивание событий и поступков героев;</w:t>
            </w:r>
          </w:p>
          <w:p w14:paraId="139023CF" w14:textId="77777777" w:rsidR="00A02933" w:rsidRPr="003A5BF7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познавательного интереса к предметам литературного чтения и русского языка через игры с буквами и словами;</w:t>
            </w:r>
          </w:p>
          <w:p w14:paraId="1BBA815C" w14:textId="77777777" w:rsidR="00A02933" w:rsidRPr="003A5BF7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здание условий для интеллектуального и языкового развития обучающихся посредством сказок;</w:t>
            </w:r>
          </w:p>
          <w:p w14:paraId="5D0172FF" w14:textId="77777777" w:rsidR="00A02933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уховно-нравственное развитие личности.</w:t>
            </w:r>
          </w:p>
        </w:tc>
      </w:tr>
      <w:tr w:rsidR="00A02933" w14:paraId="46A5D871" w14:textId="77777777" w:rsidTr="008712AF">
        <w:trPr>
          <w:cantSplit/>
          <w:trHeight w:val="6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81D5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104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вершенствовать навыки чтения </w:t>
            </w:r>
            <w:proofErr w:type="gramStart"/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5D41217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у младших школьников мотивацию к чтению, развивать их устойчивый и осознанный интерес к чтению сказок;</w:t>
            </w:r>
          </w:p>
          <w:p w14:paraId="33C6A498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знакомить </w:t>
            </w:r>
            <w:proofErr w:type="gramStart"/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тской книгой как явлением культуры;</w:t>
            </w:r>
          </w:p>
          <w:p w14:paraId="66A52373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читательские умения, расширять читательский кругозор;</w:t>
            </w:r>
          </w:p>
          <w:p w14:paraId="684DD083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основы читательской культуры;</w:t>
            </w:r>
          </w:p>
          <w:p w14:paraId="0C451459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рабатывать привычку к осознанному чтению, умению применять в процессе самостоятельного чтения все знания, умения и навыки, полученные на уроках литературного чтения и русского языка;</w:t>
            </w:r>
          </w:p>
          <w:p w14:paraId="512A5D3E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ствовать формированию информационной культуры обучающихся через разные виды заданий при работе с текстами;</w:t>
            </w:r>
          </w:p>
          <w:p w14:paraId="6147F53A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вать воображение, литературно-творческие способности и речь первоклассников;</w:t>
            </w:r>
          </w:p>
          <w:p w14:paraId="2097ACE1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вершенствовать коммуникативные навыки;</w:t>
            </w:r>
          </w:p>
          <w:p w14:paraId="75D00269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здавать необходимые условия для проявления творческой индивидуальности каждого ученика;</w:t>
            </w:r>
          </w:p>
          <w:p w14:paraId="47F96BB5" w14:textId="77777777" w:rsidR="00A02933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ть стремление ребенка к рассуждению и поиску.</w:t>
            </w:r>
          </w:p>
        </w:tc>
      </w:tr>
      <w:tr w:rsidR="00A02933" w14:paraId="1C75D2C1" w14:textId="77777777" w:rsidTr="008712AF">
        <w:trPr>
          <w:cantSplit/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5126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006F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ичностные результаты</w:t>
            </w:r>
          </w:p>
          <w:p w14:paraId="67509629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целостного взгляда на мир средствами литературных произведений;</w:t>
            </w:r>
          </w:p>
          <w:p w14:paraId="199D9C35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питание художественно-эстетического вкуса, эстетических потребностей, ценностей и чувств на основе опыта чтения и слушания произведения устного народного творчества;</w:t>
            </w:r>
          </w:p>
          <w:p w14:paraId="4E7E53A7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5F5C028F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ознание значимости чтения для своего дальнейшего развития;</w:t>
            </w:r>
          </w:p>
          <w:p w14:paraId="67DB206F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приятие литературного произведения как особого вида искусства;</w:t>
            </w:r>
          </w:p>
          <w:p w14:paraId="5C781F29" w14:textId="77777777" w:rsidR="00A02933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осознанного, уважительного и доброжелательного отношения к другому человеку, его мнению; готовность и способность вести диалог с другими людьми и достигать в нём взаимопонимания.</w:t>
            </w:r>
          </w:p>
          <w:p w14:paraId="075043C3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44377A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метные результаты</w:t>
            </w:r>
          </w:p>
          <w:p w14:paraId="2D112088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нимание литературы как средства сохранения и передачи духовных и нравственных ценностей и традиций, принятых в семье, в обществе;</w:t>
            </w:r>
          </w:p>
          <w:p w14:paraId="0519D9C0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ознание значимости чтения для личного развития; формирование первоначальных этических представлений, понятий о добре и зле, дружбе, честности; формирование потребности в систематическом чтении;</w:t>
            </w:r>
          </w:p>
          <w:p w14:paraId="4BC35425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остижение необходимого для продолжения образования уровня читательской компетентности, общего речевого развития, анализа текстов с использованием элементарных литературоведческих понятий;</w:t>
            </w:r>
          </w:p>
          <w:p w14:paraId="1F7FEE87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нимание роли чтения, участие в обсуждении содержания текстов, обоснование нравственной оценки поступков героев.</w:t>
            </w:r>
          </w:p>
          <w:p w14:paraId="09EE77C7" w14:textId="77777777" w:rsidR="00A02933" w:rsidRDefault="00A02933" w:rsidP="008712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освоения программы курса «Чтение с увлечением. По дорогам сказок»:</w:t>
            </w:r>
          </w:p>
        </w:tc>
      </w:tr>
      <w:tr w:rsidR="00A02933" w14:paraId="08FB3AD3" w14:textId="77777777" w:rsidTr="008712AF">
        <w:trPr>
          <w:trHeight w:val="14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833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E4F" w14:textId="6A826FAD" w:rsidR="00A02933" w:rsidRPr="003A5BF7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и о животных </w:t>
            </w:r>
          </w:p>
          <w:p w14:paraId="18FE1830" w14:textId="2D61A3B4" w:rsidR="00A02933" w:rsidRPr="003A5BF7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сказки </w:t>
            </w:r>
          </w:p>
          <w:p w14:paraId="66F2BAF5" w14:textId="104F7669" w:rsidR="00A02933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ые сказки </w:t>
            </w:r>
          </w:p>
        </w:tc>
      </w:tr>
    </w:tbl>
    <w:p w14:paraId="290C60C2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E8BD7A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B9EAB5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6DDF1F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157909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D120C4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\</w:t>
      </w:r>
    </w:p>
    <w:p w14:paraId="6DE2D884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0CD63D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583A766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B9A13D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6B68F1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5A5BFD7" w14:textId="77777777" w:rsidR="00D05A40" w:rsidRDefault="00D05A40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992D93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976305A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_Hlk87193670"/>
      <w:bookmarkStart w:id="5" w:name="_Hlk87194406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0629BF45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внеурочной деятельности </w:t>
      </w:r>
    </w:p>
    <w:p w14:paraId="0A9B73FD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Волшебная кисточ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02933" w14:paraId="61FEE8C0" w14:textId="77777777" w:rsidTr="008712A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40D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09B" w14:textId="77777777" w:rsidR="00A02933" w:rsidRDefault="00A02933" w:rsidP="008712A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олшебная кисточка»</w:t>
            </w:r>
          </w:p>
        </w:tc>
      </w:tr>
      <w:tr w:rsidR="00A02933" w14:paraId="0431381B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03EA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CA4" w14:textId="20C9A9C5" w:rsidR="00A02933" w:rsidRDefault="00A02933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A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D05A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A02933" w14:paraId="011D0A83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63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374" w14:textId="1FCBA017" w:rsidR="00A02933" w:rsidRDefault="00D05A40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A02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A02933" w14:paraId="0E0D7DA3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F03F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49F" w14:textId="28A0BDAF" w:rsidR="00A02933" w:rsidRDefault="008712AF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лена Анатольевна</w:t>
            </w:r>
          </w:p>
        </w:tc>
      </w:tr>
      <w:tr w:rsidR="00A02933" w14:paraId="7D895247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A0B2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9545" w14:textId="77777777" w:rsidR="00A02933" w:rsidRDefault="00A02933" w:rsidP="008712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02933" w14:paraId="5DCF23D7" w14:textId="77777777" w:rsidTr="008712AF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624F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590" w14:textId="77777777" w:rsidR="00A02933" w:rsidRPr="009A777D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77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      </w:r>
          </w:p>
          <w:p w14:paraId="04918605" w14:textId="77777777" w:rsidR="00A02933" w:rsidRPr="00336BEA" w:rsidRDefault="00A02933" w:rsidP="0087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9A77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      </w:r>
          </w:p>
        </w:tc>
      </w:tr>
      <w:tr w:rsidR="00A02933" w14:paraId="71BEB6C6" w14:textId="77777777" w:rsidTr="008712A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785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00B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:</w:t>
            </w:r>
          </w:p>
          <w:p w14:paraId="622F2108" w14:textId="77777777" w:rsidR="00A02933" w:rsidRPr="009A777D" w:rsidRDefault="00A02933" w:rsidP="00A0293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 xml:space="preserve">совершенствование эмоционально-образного восприятия произведений искусства и окружающего мира; 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      </w:r>
          </w:p>
          <w:p w14:paraId="45132458" w14:textId="77777777" w:rsidR="00A02933" w:rsidRPr="009A777D" w:rsidRDefault="00A02933" w:rsidP="00A0293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</w:t>
            </w:r>
            <w:proofErr w:type="gramStart"/>
            <w:r w:rsidRPr="009A777D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A777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777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A777D">
              <w:rPr>
                <w:sz w:val="24"/>
                <w:szCs w:val="24"/>
                <w:lang w:val="ru-RU"/>
              </w:rPr>
              <w:t>азными художественными материалами; совершенствование эстетического вкуса.</w:t>
            </w:r>
          </w:p>
          <w:p w14:paraId="0A662827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>азвивающие: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1F0E07" w14:textId="77777777" w:rsidR="00A02933" w:rsidRPr="009A777D" w:rsidRDefault="00A02933" w:rsidP="00A02933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</w:t>
            </w:r>
          </w:p>
          <w:p w14:paraId="1E69DC51" w14:textId="77777777" w:rsidR="00A02933" w:rsidRPr="009A777D" w:rsidRDefault="00A02933" w:rsidP="00A02933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 xml:space="preserve">развитие способности видеть проявления художественной культуры в реальной жизни (музеи, архитектура, дизайн, скульптура, живопись и др.); </w:t>
            </w:r>
          </w:p>
          <w:p w14:paraId="5E35C4A0" w14:textId="77777777" w:rsidR="00A02933" w:rsidRPr="003A5BF7" w:rsidRDefault="00A02933" w:rsidP="008712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5BF7">
              <w:rPr>
                <w:rFonts w:ascii="Times New Roman" w:hAnsi="Times New Roman"/>
                <w:sz w:val="24"/>
                <w:szCs w:val="24"/>
              </w:rPr>
              <w:t xml:space="preserve">оспитательные: </w:t>
            </w:r>
          </w:p>
          <w:p w14:paraId="4FC5069D" w14:textId="77777777" w:rsidR="00A02933" w:rsidRPr="009A777D" w:rsidRDefault="00A02933" w:rsidP="00A02933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 xml:space="preserve">воспитание эмоциональной отзывчивости и культуры восприятия произведений профессионального и народного изобразительного искусства; </w:t>
            </w:r>
          </w:p>
          <w:p w14:paraId="549BA2BB" w14:textId="77777777" w:rsidR="00A02933" w:rsidRPr="009A777D" w:rsidRDefault="00A02933" w:rsidP="00A02933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777D">
              <w:rPr>
                <w:sz w:val="24"/>
                <w:szCs w:val="24"/>
                <w:lang w:val="ru-RU"/>
              </w:rPr>
              <w:t>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      </w:r>
          </w:p>
        </w:tc>
      </w:tr>
      <w:tr w:rsidR="00A02933" w14:paraId="4DC95EB6" w14:textId="77777777" w:rsidTr="008712AF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7C6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BDC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чностные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7254C418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Ориентирование в социальных ролях</w:t>
            </w:r>
          </w:p>
          <w:p w14:paraId="38F3D05E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Нравственно-этическое оценивание своей деятельности.</w:t>
            </w:r>
          </w:p>
          <w:p w14:paraId="7C8D8587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Развитие наблюдательности, зрительной памяти.</w:t>
            </w:r>
          </w:p>
          <w:p w14:paraId="5C489503" w14:textId="77777777" w:rsidR="00A02933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Активное использование в речи терминов.</w:t>
            </w:r>
          </w:p>
          <w:p w14:paraId="67896F6D" w14:textId="77777777" w:rsidR="00A02933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1E84928C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дметные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5EF6D88D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Соблюдение последовательности выполнения работы.</w:t>
            </w:r>
          </w:p>
          <w:p w14:paraId="3EDE954E" w14:textId="77777777" w:rsidR="00A02933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мение сравнивать и правильно определять пропорции предметов, их расположение, цвет.</w:t>
            </w:r>
          </w:p>
          <w:p w14:paraId="7C12A361" w14:textId="77777777" w:rsidR="00A02933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7212BC77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тапредметные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:</w:t>
            </w:r>
          </w:p>
          <w:p w14:paraId="53D527BA" w14:textId="77777777" w:rsidR="00A02933" w:rsidRPr="005A711A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Диагностирование причин успеха/неуспеха и формирование способности действовать в различных ситуациях.</w:t>
            </w:r>
          </w:p>
          <w:p w14:paraId="3361E635" w14:textId="77777777" w:rsidR="00A02933" w:rsidRDefault="00A02933" w:rsidP="008712AF">
            <w:pPr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•</w:t>
            </w:r>
            <w:r w:rsidRPr="005A711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ab/>
              <w:t>Участие в коллективном обсуждении</w:t>
            </w:r>
          </w:p>
        </w:tc>
      </w:tr>
      <w:tr w:rsidR="00A02933" w14:paraId="0045D96F" w14:textId="77777777" w:rsidTr="008712AF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55B1" w14:textId="77777777" w:rsidR="00A02933" w:rsidRDefault="00A02933" w:rsidP="008712A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3E84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Будем знакомы!» </w:t>
            </w:r>
          </w:p>
          <w:p w14:paraId="2EDA3847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Путешествие по стране изобразили»</w:t>
            </w:r>
          </w:p>
          <w:p w14:paraId="04ADCBF8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Знакомство с волшебными красками»</w:t>
            </w:r>
          </w:p>
          <w:p w14:paraId="1A76AA36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Осенний ковер» </w:t>
            </w:r>
          </w:p>
          <w:p w14:paraId="556C872C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Рябиновые бусы» </w:t>
            </w:r>
          </w:p>
          <w:p w14:paraId="3F8A8D9C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Холодный дождик» </w:t>
            </w:r>
          </w:p>
          <w:p w14:paraId="41675F5B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Лягушка на болоте» </w:t>
            </w:r>
          </w:p>
          <w:p w14:paraId="35C1FD0D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Гулял по лесу ежик» </w:t>
            </w:r>
          </w:p>
          <w:p w14:paraId="6E15B123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5A711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A711A">
              <w:rPr>
                <w:rFonts w:ascii="Times New Roman" w:hAnsi="Times New Roman"/>
                <w:sz w:val="24"/>
                <w:szCs w:val="24"/>
              </w:rPr>
              <w:t>гра «Радуга-дуга все краски вместе собрала»</w:t>
            </w:r>
          </w:p>
          <w:p w14:paraId="51398E9D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В гостях у принцессы Линии»</w:t>
            </w:r>
          </w:p>
          <w:p w14:paraId="28210377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Зимний лес» </w:t>
            </w:r>
          </w:p>
          <w:p w14:paraId="158EAB53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В гостях у холодных Красок и белых Снежинок»</w:t>
            </w:r>
          </w:p>
          <w:p w14:paraId="1D4F4062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Узоры деда Мороза» </w:t>
            </w:r>
          </w:p>
          <w:p w14:paraId="0465B00B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Зимний узор в полосе»</w:t>
            </w:r>
          </w:p>
          <w:p w14:paraId="4C1F5190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Занятие – конкурс «Снеговик идет на карнавал»</w:t>
            </w:r>
          </w:p>
          <w:p w14:paraId="6888EAA9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Занятие – фантазия «Новогоднее настроение»</w:t>
            </w:r>
          </w:p>
          <w:p w14:paraId="679F3E11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В гостях у сказки «Замок Снежной Королевы» </w:t>
            </w:r>
          </w:p>
          <w:p w14:paraId="631D08DC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Искусство Гжели». «Изображение элементов гжельской росписи»</w:t>
            </w:r>
          </w:p>
          <w:p w14:paraId="6BE9D555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В гостях у сказки «Снегурочка» </w:t>
            </w:r>
          </w:p>
          <w:p w14:paraId="04AA0FEC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Сказка про </w:t>
            </w:r>
            <w:proofErr w:type="gramStart"/>
            <w:r w:rsidRPr="005A711A">
              <w:rPr>
                <w:rFonts w:ascii="Times New Roman" w:hAnsi="Times New Roman"/>
                <w:sz w:val="24"/>
                <w:szCs w:val="24"/>
              </w:rPr>
              <w:t>белую</w:t>
            </w:r>
            <w:proofErr w:type="gramEnd"/>
            <w:r w:rsidRPr="005A711A">
              <w:rPr>
                <w:rFonts w:ascii="Times New Roman" w:hAnsi="Times New Roman"/>
                <w:sz w:val="24"/>
                <w:szCs w:val="24"/>
              </w:rPr>
              <w:t>, черного и серых»</w:t>
            </w:r>
          </w:p>
          <w:p w14:paraId="0B3195E6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Совушка – сова» </w:t>
            </w:r>
          </w:p>
          <w:p w14:paraId="08503EC6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 «Мы идем в музей»</w:t>
            </w:r>
          </w:p>
          <w:p w14:paraId="0984D779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В гостях у теплых Красок и Солнечного зайчика»</w:t>
            </w:r>
          </w:p>
          <w:p w14:paraId="484AF082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«К нам спешит Весн</w:t>
            </w:r>
            <w:proofErr w:type="gramStart"/>
            <w:r w:rsidRPr="005A711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A711A">
              <w:rPr>
                <w:rFonts w:ascii="Times New Roman" w:hAnsi="Times New Roman"/>
                <w:sz w:val="24"/>
                <w:szCs w:val="24"/>
              </w:rPr>
              <w:t xml:space="preserve"> красна» </w:t>
            </w:r>
          </w:p>
          <w:p w14:paraId="7DF983DD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 «Кто живет в Дымково?» «Изображение эскизов дымковских свистулек»</w:t>
            </w:r>
          </w:p>
          <w:p w14:paraId="6844B0EA" w14:textId="77777777" w:rsidR="00A02933" w:rsidRPr="005A711A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 xml:space="preserve">«Мы ждем лето. Какое оно?» </w:t>
            </w:r>
          </w:p>
          <w:p w14:paraId="2E43F61F" w14:textId="77777777" w:rsidR="00A02933" w:rsidRDefault="00A02933" w:rsidP="008712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11A">
              <w:rPr>
                <w:rFonts w:ascii="Times New Roman" w:hAnsi="Times New Roman"/>
                <w:sz w:val="24"/>
                <w:szCs w:val="24"/>
              </w:rPr>
              <w:t>Посвящение в юные художники.</w:t>
            </w:r>
          </w:p>
        </w:tc>
      </w:tr>
      <w:bookmarkEnd w:id="4"/>
    </w:tbl>
    <w:p w14:paraId="12B32675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bookmarkEnd w:id="5"/>
    <w:p w14:paraId="7DD713A5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F19918A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F13D10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A4FF03A" w14:textId="77777777" w:rsidR="000852F4" w:rsidRDefault="000852F4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BF9958" w14:textId="77777777" w:rsidR="000852F4" w:rsidRDefault="000852F4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C0782A" w14:textId="77777777" w:rsidR="00A02933" w:rsidRDefault="00A02933" w:rsidP="00A0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CEA591" w14:textId="77777777" w:rsidR="00A02933" w:rsidRDefault="00A02933" w:rsidP="00A0293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6A8841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2DFA03CD" w14:textId="77777777" w:rsidR="000852F4" w:rsidRDefault="000852F4" w:rsidP="000852F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предмету «Музыка и движ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852F4" w14:paraId="478804B3" w14:textId="77777777" w:rsidTr="00910F2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F4F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09C" w14:textId="77777777" w:rsidR="000852F4" w:rsidRPr="00C939E1" w:rsidRDefault="000852F4" w:rsidP="00910F24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 и движение</w:t>
            </w:r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52F4" w14:paraId="560F13BC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3AC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5DB" w14:textId="4C41A3C3" w:rsidR="000852F4" w:rsidRPr="00C939E1" w:rsidRDefault="000852F4" w:rsidP="001F75C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2) </w:t>
            </w:r>
          </w:p>
        </w:tc>
      </w:tr>
      <w:tr w:rsidR="000852F4" w14:paraId="10BA040C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F2D5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F8E" w14:textId="77777777" w:rsidR="000852F4" w:rsidRPr="00C939E1" w:rsidRDefault="000852F4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ов</w:t>
            </w:r>
          </w:p>
        </w:tc>
      </w:tr>
      <w:tr w:rsidR="000852F4" w14:paraId="242D7930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4C5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CD31" w14:textId="3A5D1A60" w:rsidR="000852F4" w:rsidRPr="00C939E1" w:rsidRDefault="001F75C2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слова Е.А.</w:t>
            </w:r>
          </w:p>
        </w:tc>
      </w:tr>
      <w:tr w:rsidR="000852F4" w14:paraId="0CCEEB0E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FC9A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BCE" w14:textId="77777777" w:rsidR="000852F4" w:rsidRPr="00C939E1" w:rsidRDefault="000852F4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852F4" w14:paraId="57EEDC99" w14:textId="77777777" w:rsidTr="00910F24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3AEB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A79" w14:textId="77777777" w:rsidR="000852F4" w:rsidRPr="00BB39E4" w:rsidRDefault="000852F4" w:rsidP="00910F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моционально-двигательная отзывчивость на музыку и использование приобретенного музыкального опыта в жизни.</w:t>
            </w:r>
          </w:p>
        </w:tc>
      </w:tr>
      <w:tr w:rsidR="000852F4" w14:paraId="4596F65D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AEDB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FCB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знакомить с музыкальными инструментами: барабан, бубен, ксилофон </w:t>
            </w:r>
          </w:p>
          <w:p w14:paraId="557DED57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знакомить с детскими песенками </w:t>
            </w:r>
          </w:p>
          <w:p w14:paraId="5B070BCE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учить петь индивидуально, подпевая взрослому слоги и слова в знакомых песнях </w:t>
            </w:r>
          </w:p>
          <w:p w14:paraId="385CB893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. учить согласовывать движения с началом и концом музыки, менять движения с изменениями музыки </w:t>
            </w:r>
          </w:p>
          <w:p w14:paraId="5821B7F7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. учить играть на простейших детских музыкальных инструментах </w:t>
            </w:r>
          </w:p>
          <w:p w14:paraId="209B7365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6. учить проявлять эмоции при участии в праздничных утренниках, развлекательных занятиях и досуговой деятельности </w:t>
            </w:r>
          </w:p>
          <w:p w14:paraId="06A6BC6B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7. развивать чувство ритма, способность реагировать на музыку </w:t>
            </w:r>
          </w:p>
        </w:tc>
      </w:tr>
      <w:tr w:rsidR="000852F4" w14:paraId="0B25105B" w14:textId="77777777" w:rsidTr="00910F24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F0B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9FF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14:paraId="2675BCAD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новы персональной идентичности, осознание своей принадлежности определенному полу, осознание себя как «Я»;</w:t>
            </w:r>
          </w:p>
          <w:p w14:paraId="0DD405CD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оциально – эмоциональное участие в процессе общения и деятельности;</w:t>
            </w:r>
          </w:p>
          <w:p w14:paraId="19EF51DB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Формирование социально ориентированного взгляда на окружающий мир в органичном единстве и разнообразии природной и социальной частей.</w:t>
            </w:r>
          </w:p>
          <w:p w14:paraId="0D2403DF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</w:p>
          <w:p w14:paraId="39B5362A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      </w:r>
          </w:p>
          <w:p w14:paraId="77EBACEA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терес к различным видам музыкальной деятельности (слушание, пение, движение под музыку, игра на музыкальных инструментах).</w:t>
            </w:r>
          </w:p>
          <w:p w14:paraId="27558E09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мение слушать музыку и выполнять простейшие танцевальные движения.</w:t>
            </w:r>
          </w:p>
          <w:p w14:paraId="1836C105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своение приемов игры на музыкальных инструментах, сопровождение мелодии игрой на музыкальных инструментах.</w:t>
            </w:r>
          </w:p>
          <w:p w14:paraId="079796D1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Умение узнавать знакомые песни, подпевать их, петь в хоре.</w:t>
            </w:r>
          </w:p>
          <w:p w14:paraId="5D8173AA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отовность к участию в совместных музыкальных мероприятиях.</w:t>
            </w:r>
          </w:p>
          <w:p w14:paraId="4A3F333F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Умение проявлять адекватные эмоциональные реакции от совместной и самостоятельной 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й деятельности.</w:t>
            </w:r>
          </w:p>
          <w:p w14:paraId="759DE6B4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тремление к совместной и самостоятельной музыкальной деятельности;</w:t>
            </w:r>
          </w:p>
          <w:p w14:paraId="45A87A08" w14:textId="77777777" w:rsidR="000852F4" w:rsidRPr="00C939E1" w:rsidRDefault="000852F4" w:rsidP="00910F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Умение использовать полученные навыки для участия в представлениях, концертах, спектаклях, др. </w:t>
            </w:r>
          </w:p>
          <w:p w14:paraId="6B5E5B72" w14:textId="77777777" w:rsidR="000852F4" w:rsidRPr="00403BD2" w:rsidRDefault="000852F4" w:rsidP="00910F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е учебные действия.</w:t>
            </w:r>
          </w:p>
          <w:p w14:paraId="1DE71CC0" w14:textId="77777777" w:rsidR="000852F4" w:rsidRPr="00C939E1" w:rsidRDefault="000852F4" w:rsidP="00910F2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14:paraId="4646C0CD" w14:textId="77777777" w:rsidR="000852F4" w:rsidRPr="00C939E1" w:rsidRDefault="000852F4" w:rsidP="00910F2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ное задание от неверно выполненного;</w:t>
            </w:r>
          </w:p>
          <w:p w14:paraId="235F4427" w14:textId="77777777" w:rsidR="000852F4" w:rsidRPr="00C939E1" w:rsidRDefault="000852F4" w:rsidP="00910F2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18C6512E" w14:textId="77777777" w:rsidR="000852F4" w:rsidRPr="00C939E1" w:rsidRDefault="000852F4" w:rsidP="00910F2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9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тараться понять речь учителя.</w:t>
            </w:r>
          </w:p>
        </w:tc>
      </w:tr>
      <w:tr w:rsidR="000852F4" w14:paraId="6BAB60F2" w14:textId="77777777" w:rsidTr="00910F24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20D7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B145" w14:textId="77777777" w:rsidR="000852F4" w:rsidRPr="00403BD2" w:rsidRDefault="000852F4" w:rsidP="00910F2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лушание, </w:t>
            </w:r>
          </w:p>
          <w:p w14:paraId="6BEE83BF" w14:textId="77777777" w:rsidR="000852F4" w:rsidRPr="00403BD2" w:rsidRDefault="000852F4" w:rsidP="00910F2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ние, </w:t>
            </w:r>
          </w:p>
          <w:p w14:paraId="384134DE" w14:textId="77777777" w:rsidR="000852F4" w:rsidRPr="00403BD2" w:rsidRDefault="000852F4" w:rsidP="00910F24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вижение под музыку,</w:t>
            </w:r>
          </w:p>
          <w:p w14:paraId="3895F381" w14:textId="77777777" w:rsidR="000852F4" w:rsidRPr="00BB39E4" w:rsidRDefault="000852F4" w:rsidP="00910F2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B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 на музыкальных инструментах</w:t>
            </w:r>
          </w:p>
        </w:tc>
      </w:tr>
    </w:tbl>
    <w:p w14:paraId="28B30FE3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75478F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6473FD2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DD7ABC3" w14:textId="77777777" w:rsidR="008712AF" w:rsidRDefault="008712AF"/>
    <w:p w14:paraId="7736EEEE" w14:textId="77777777" w:rsidR="000852F4" w:rsidRDefault="000852F4"/>
    <w:p w14:paraId="117908B0" w14:textId="77777777" w:rsidR="000852F4" w:rsidRDefault="000852F4"/>
    <w:p w14:paraId="6B4F14E3" w14:textId="77777777" w:rsidR="000852F4" w:rsidRDefault="000852F4"/>
    <w:p w14:paraId="53E13735" w14:textId="77777777" w:rsidR="000852F4" w:rsidRDefault="000852F4"/>
    <w:p w14:paraId="020FD814" w14:textId="77777777" w:rsidR="000852F4" w:rsidRDefault="000852F4"/>
    <w:p w14:paraId="34E1395A" w14:textId="77777777" w:rsidR="000852F4" w:rsidRDefault="000852F4"/>
    <w:p w14:paraId="3F62137B" w14:textId="77777777" w:rsidR="000852F4" w:rsidRDefault="000852F4"/>
    <w:p w14:paraId="309221BD" w14:textId="77777777" w:rsidR="000852F4" w:rsidRDefault="000852F4"/>
    <w:p w14:paraId="71251125" w14:textId="77777777" w:rsidR="000852F4" w:rsidRDefault="000852F4"/>
    <w:p w14:paraId="360FAF34" w14:textId="77777777" w:rsidR="000852F4" w:rsidRDefault="000852F4"/>
    <w:p w14:paraId="12C133FC" w14:textId="77777777" w:rsidR="000852F4" w:rsidRDefault="000852F4"/>
    <w:p w14:paraId="18F41913" w14:textId="77777777" w:rsidR="000852F4" w:rsidRDefault="000852F4"/>
    <w:p w14:paraId="6772AF2A" w14:textId="77777777" w:rsidR="000852F4" w:rsidRDefault="000852F4"/>
    <w:p w14:paraId="35B6C01D" w14:textId="77777777" w:rsidR="000852F4" w:rsidRDefault="000852F4"/>
    <w:p w14:paraId="3EF4FAEB" w14:textId="77777777" w:rsidR="000852F4" w:rsidRDefault="000852F4"/>
    <w:p w14:paraId="574ACFCD" w14:textId="77777777" w:rsidR="000852F4" w:rsidRDefault="000852F4"/>
    <w:p w14:paraId="6C12E1C8" w14:textId="77777777" w:rsidR="000852F4" w:rsidRDefault="000852F4"/>
    <w:p w14:paraId="2B6CAE98" w14:textId="77777777" w:rsidR="000852F4" w:rsidRDefault="000852F4"/>
    <w:p w14:paraId="0372B74B" w14:textId="77777777" w:rsidR="000852F4" w:rsidRDefault="000852F4"/>
    <w:p w14:paraId="2F48CB0F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14:paraId="16A2C63C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коррекционно – развивающему курсу</w:t>
      </w:r>
    </w:p>
    <w:p w14:paraId="7D9B9FB8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Я познаю ми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852F4" w14:paraId="0121E930" w14:textId="77777777" w:rsidTr="00910F24">
        <w:trPr>
          <w:trHeight w:val="3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153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42E" w14:textId="77777777" w:rsidR="000852F4" w:rsidRPr="009813FA" w:rsidRDefault="000852F4" w:rsidP="00910F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Я познаю мир»</w:t>
            </w:r>
          </w:p>
        </w:tc>
      </w:tr>
      <w:tr w:rsidR="000852F4" w14:paraId="4B490282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8D10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6240" w14:textId="2B03DDFD" w:rsidR="000852F4" w:rsidRDefault="000852F4" w:rsidP="001F75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5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0852F4" w14:paraId="5D961BE5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D6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06A" w14:textId="77777777" w:rsidR="000852F4" w:rsidRDefault="000852F4" w:rsidP="00910F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0852F4" w14:paraId="65D2701F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C7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868" w14:textId="40990F9B" w:rsidR="000852F4" w:rsidRDefault="001F75C2" w:rsidP="00910F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слова Е.А.</w:t>
            </w:r>
          </w:p>
        </w:tc>
      </w:tr>
      <w:tr w:rsidR="000852F4" w14:paraId="66D16FCA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364B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BDB3" w14:textId="77777777" w:rsidR="000852F4" w:rsidRDefault="000852F4" w:rsidP="00910F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852F4" w14:paraId="3AEAD09D" w14:textId="77777777" w:rsidTr="00910F24">
        <w:trPr>
          <w:trHeight w:val="7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A94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FC5A" w14:textId="77777777" w:rsidR="000852F4" w:rsidRPr="00403BD2" w:rsidRDefault="000852F4" w:rsidP="00910F24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личностных качеств как основы взаимоотношений с людьми, обществом и миром в целом через самопознание, общение, деятельность; </w:t>
            </w:r>
          </w:p>
          <w:p w14:paraId="0677BF19" w14:textId="77777777" w:rsidR="000852F4" w:rsidRPr="00403BD2" w:rsidRDefault="000852F4" w:rsidP="00910F24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«личности безопасного типа», знающей основы защиты человека и общества от современного комплекса опасных факторов и умеющей применять эти знания на практике.</w:t>
            </w:r>
          </w:p>
        </w:tc>
      </w:tr>
      <w:tr w:rsidR="000852F4" w14:paraId="388150F8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928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05E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дать учащимся знания об искусстве человеческих взаимоотношений;</w:t>
            </w:r>
          </w:p>
          <w:p w14:paraId="52CB720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учить ребят самостоятельно ориентироваться в разнообразии жизненных ситуаций, правильно проявлять свои чувства и эмоции, адекватно реагировать на слова и поступки других людей;</w:t>
            </w:r>
          </w:p>
          <w:p w14:paraId="61E1AB17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сформировать эмоционально-мотивационные установки по отношению к себе, представителям противоположного пола, сверстникам и взрослым людям;</w:t>
            </w:r>
          </w:p>
          <w:p w14:paraId="296D6E91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развивать у учащихся навыков общения и социальной активности в различных жизненных ситуациях с родителями, педагогами, сверстниками и другими окружающими людьми;</w:t>
            </w:r>
          </w:p>
          <w:p w14:paraId="66378904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корректировать у детей нежелательные черты характера и нарушенные формы поведения;</w:t>
            </w:r>
          </w:p>
          <w:p w14:paraId="7B903E35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воспитывать сочувствие, желание оказывать поддержку, принимать помощь других;</w:t>
            </w:r>
          </w:p>
          <w:p w14:paraId="67AF7CB3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- </w:t>
            </w: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познакомить</w:t>
            </w:r>
            <w:r w:rsidRPr="00403BD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с опасностями, угрожающими человеку в современной повседневной жизни, в опасных и чрезвычайных ситуациях;</w:t>
            </w:r>
          </w:p>
          <w:p w14:paraId="524FCC3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формировать «личность безопасного типа», знающей основы защиты человека и общества от современного комплекса опасных факторов и умеющей применять эти знания на практике;</w:t>
            </w:r>
          </w:p>
          <w:p w14:paraId="5A598CF4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воспитывать ответственное отношение к личному здоровью как индивидуальной и общественной ценности, к безопасности личности, общества и государства.</w:t>
            </w:r>
          </w:p>
        </w:tc>
      </w:tr>
      <w:tr w:rsidR="000852F4" w14:paraId="12B3237C" w14:textId="77777777" w:rsidTr="00910F24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C40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B23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Личностные универсальные учебные действия:</w:t>
            </w:r>
          </w:p>
          <w:p w14:paraId="18E09064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-</w:t>
            </w:r>
            <w:r w:rsidRPr="00403BD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 </w:t>
            </w: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положительное отношение к учению;</w:t>
            </w:r>
          </w:p>
          <w:p w14:paraId="7A101DC6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желание приобретать новые знания;</w:t>
            </w:r>
          </w:p>
          <w:p w14:paraId="57531FC7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способность оценивать свои действия;</w:t>
            </w:r>
          </w:p>
          <w:p w14:paraId="2AF6F00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14:paraId="5E633B7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Регулятивные универсальные учебные действия:</w:t>
            </w:r>
          </w:p>
          <w:p w14:paraId="1FED5F4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принимать и сохранять учебную задачу;</w:t>
            </w:r>
          </w:p>
          <w:p w14:paraId="706C39B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работать по плану;</w:t>
            </w:r>
          </w:p>
          <w:p w14:paraId="02EE4FE3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организовывать свое рабочее место с помощью учителя;</w:t>
            </w:r>
          </w:p>
          <w:p w14:paraId="0B7B7270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адекватно оценивать свои достижения.</w:t>
            </w:r>
          </w:p>
          <w:p w14:paraId="19E1E44C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Познавательные универсальные учебные действия:</w:t>
            </w:r>
          </w:p>
          <w:p w14:paraId="09FFE529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о </w:t>
            </w:r>
            <w:proofErr w:type="spellStart"/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биополярных</w:t>
            </w:r>
            <w:proofErr w:type="spellEnd"/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 качествах личности и нравственных нормах поведения;</w:t>
            </w:r>
          </w:p>
          <w:p w14:paraId="39070AE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о своих желаниях, потребностях, чертах своего характера, о своих достоинствах и недостатках;</w:t>
            </w:r>
          </w:p>
          <w:p w14:paraId="5E3A408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о конфликтах и способах разрешения;</w:t>
            </w:r>
          </w:p>
          <w:p w14:paraId="7BCA864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основных </w:t>
            </w:r>
            <w:proofErr w:type="gramStart"/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моделях</w:t>
            </w:r>
            <w:proofErr w:type="gramEnd"/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 коммуникативного поведения;</w:t>
            </w:r>
          </w:p>
          <w:p w14:paraId="238D7E8D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о правилах поведения в различных ситуациях: в школе, на улице, в транспорте и др.</w:t>
            </w:r>
          </w:p>
          <w:p w14:paraId="063CA25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Коммуникативные универсальные учебные действия:</w:t>
            </w:r>
          </w:p>
          <w:p w14:paraId="5F2CC982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вести диалог с учителем и одноклассниками;</w:t>
            </w:r>
          </w:p>
          <w:p w14:paraId="543B5B43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задавать вопросы;</w:t>
            </w:r>
          </w:p>
          <w:p w14:paraId="04290DC8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слушать и отвечать на вопросы других;</w:t>
            </w:r>
          </w:p>
          <w:p w14:paraId="36026F79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 высказывать свою точку зрения;</w:t>
            </w:r>
          </w:p>
          <w:p w14:paraId="167B492E" w14:textId="77777777" w:rsidR="000852F4" w:rsidRPr="00403BD2" w:rsidRDefault="000852F4" w:rsidP="00910F24">
            <w:pPr>
              <w:ind w:firstLine="5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BD2">
              <w:rPr>
                <w:rFonts w:ascii="Times New Roman" w:hAnsi="Times New Roman"/>
                <w:color w:val="000000"/>
                <w:sz w:val="24"/>
                <w:szCs w:val="28"/>
              </w:rPr>
              <w:t>- работать в парах и рабочих группах.</w:t>
            </w:r>
          </w:p>
        </w:tc>
      </w:tr>
      <w:tr w:rsidR="000852F4" w14:paraId="6D119879" w14:textId="77777777" w:rsidTr="00910F24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13E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A661" w14:textId="77777777" w:rsidR="000852F4" w:rsidRPr="00403BD2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BD2">
              <w:rPr>
                <w:rFonts w:ascii="Times New Roman" w:hAnsi="Times New Roman"/>
                <w:sz w:val="24"/>
                <w:szCs w:val="24"/>
              </w:rPr>
              <w:t>Искусство общения.</w:t>
            </w:r>
          </w:p>
          <w:p w14:paraId="06149EA6" w14:textId="77777777" w:rsidR="000852F4" w:rsidRPr="00403BD2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BD2">
              <w:rPr>
                <w:rFonts w:ascii="Times New Roman" w:hAnsi="Times New Roman"/>
                <w:sz w:val="24"/>
                <w:szCs w:val="24"/>
              </w:rPr>
              <w:t>Познай себя.</w:t>
            </w:r>
          </w:p>
          <w:p w14:paraId="6016FDC0" w14:textId="77777777" w:rsidR="000852F4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BD2">
              <w:rPr>
                <w:rFonts w:ascii="Times New Roman" w:hAnsi="Times New Roman"/>
                <w:sz w:val="24"/>
                <w:szCs w:val="24"/>
              </w:rPr>
              <w:t>Основы жизнеобеспечения.</w:t>
            </w:r>
          </w:p>
        </w:tc>
      </w:tr>
    </w:tbl>
    <w:p w14:paraId="57133F1C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68F768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E80948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B8C0FC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FD0555E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67DE79" w14:textId="77777777" w:rsidR="000852F4" w:rsidRDefault="000852F4" w:rsidP="000852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EE62F4" w14:textId="77777777" w:rsidR="000852F4" w:rsidRDefault="000852F4"/>
    <w:p w14:paraId="6E571902" w14:textId="77777777" w:rsidR="000852F4" w:rsidRDefault="000852F4"/>
    <w:p w14:paraId="1E6750EC" w14:textId="77777777" w:rsidR="000852F4" w:rsidRDefault="000852F4"/>
    <w:p w14:paraId="7C98367D" w14:textId="77777777" w:rsidR="000852F4" w:rsidRDefault="000852F4"/>
    <w:p w14:paraId="766F418F" w14:textId="77777777" w:rsidR="000852F4" w:rsidRDefault="000852F4"/>
    <w:p w14:paraId="2532F75F" w14:textId="77777777" w:rsidR="000852F4" w:rsidRDefault="000852F4"/>
    <w:p w14:paraId="612FD969" w14:textId="77777777" w:rsidR="000852F4" w:rsidRDefault="000852F4"/>
    <w:p w14:paraId="3C424E2B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14:paraId="56BD8D14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по коррекционно – развивающему курсу </w:t>
      </w:r>
    </w:p>
    <w:p w14:paraId="40DA20B7" w14:textId="77777777" w:rsidR="000852F4" w:rsidRDefault="000852F4" w:rsidP="00085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Двиг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852F4" w14:paraId="2BF6C5AB" w14:textId="77777777" w:rsidTr="00910F2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EE44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BC1" w14:textId="77777777" w:rsidR="000852F4" w:rsidRPr="00403BD2" w:rsidRDefault="000852F4" w:rsidP="00910F24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вигательное развитие</w:t>
            </w:r>
            <w:r w:rsidRPr="00403B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52F4" w14:paraId="5CAA1B00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0B2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2C1" w14:textId="03996EA8" w:rsidR="000852F4" w:rsidRPr="00403BD2" w:rsidRDefault="000852F4" w:rsidP="001F75C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F75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03B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0852F4" w14:paraId="022EF492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B6A1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F9FB" w14:textId="77777777" w:rsidR="000852F4" w:rsidRPr="00403BD2" w:rsidRDefault="000852F4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часа</w:t>
            </w:r>
          </w:p>
        </w:tc>
      </w:tr>
      <w:tr w:rsidR="000852F4" w14:paraId="526A55D6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251B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7320" w14:textId="43E3FE7C" w:rsidR="000852F4" w:rsidRPr="00403BD2" w:rsidRDefault="001F75C2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слова Е.А.</w:t>
            </w:r>
          </w:p>
        </w:tc>
      </w:tr>
      <w:tr w:rsidR="000852F4" w14:paraId="307F2CFD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C9F6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D55" w14:textId="77777777" w:rsidR="000852F4" w:rsidRPr="00403BD2" w:rsidRDefault="000852F4" w:rsidP="00910F2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852F4" w14:paraId="1E92E781" w14:textId="77777777" w:rsidTr="00910F24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A7DA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3AD" w14:textId="77777777" w:rsidR="000852F4" w:rsidRPr="00121EA9" w:rsidRDefault="000852F4" w:rsidP="0091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61C">
              <w:rPr>
                <w:rFonts w:ascii="Times New Roman" w:hAnsi="Times New Roman"/>
                <w:sz w:val="24"/>
                <w:szCs w:val="28"/>
              </w:rPr>
              <w:t>обогащение сенсомоторного опыта, поддержание и развитие способности к движению и функциональному использованию двигательных навыков</w:t>
            </w:r>
          </w:p>
        </w:tc>
      </w:tr>
      <w:tr w:rsidR="000852F4" w14:paraId="645802AA" w14:textId="77777777" w:rsidTr="00910F2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9AC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BBE" w14:textId="77777777" w:rsidR="000852F4" w:rsidRPr="0074261C" w:rsidRDefault="000852F4" w:rsidP="00910F24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- мотивация двигательной активности;</w:t>
            </w:r>
          </w:p>
          <w:p w14:paraId="545A1A99" w14:textId="77777777" w:rsidR="000852F4" w:rsidRPr="0074261C" w:rsidRDefault="000852F4" w:rsidP="00910F24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- поддержка и развитие имеющихся движений;</w:t>
            </w:r>
          </w:p>
          <w:p w14:paraId="1FBB50BA" w14:textId="77777777" w:rsidR="000852F4" w:rsidRPr="0074261C" w:rsidRDefault="000852F4" w:rsidP="00910F24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- расширение диапазона движений и профилактика возможных нарушений;</w:t>
            </w:r>
          </w:p>
          <w:p w14:paraId="7014ADAF" w14:textId="77777777" w:rsidR="000852F4" w:rsidRPr="0074261C" w:rsidRDefault="000852F4" w:rsidP="00910F24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- освоение новых способов передвижения.</w:t>
            </w:r>
          </w:p>
        </w:tc>
      </w:tr>
      <w:tr w:rsidR="000852F4" w14:paraId="07733007" w14:textId="77777777" w:rsidTr="00910F24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29C6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47A0" w14:textId="77777777" w:rsidR="000852F4" w:rsidRPr="0074261C" w:rsidRDefault="000852F4" w:rsidP="00910F24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u w:val="single"/>
                <w:lang w:eastAsia="ru-RU"/>
              </w:rPr>
            </w:pPr>
            <w:r w:rsidRPr="0074261C">
              <w:rPr>
                <w:rFonts w:ascii="Times New Roman" w:eastAsia="Times New Roman" w:hAnsi="Times New Roman"/>
                <w:b/>
                <w:i/>
                <w:sz w:val="24"/>
                <w:szCs w:val="28"/>
                <w:u w:val="single"/>
                <w:lang w:eastAsia="ru-RU"/>
              </w:rPr>
              <w:t>Личностные:</w:t>
            </w:r>
          </w:p>
          <w:p w14:paraId="237EB5E5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оложительное отношение к окружающей действительности;</w:t>
            </w:r>
          </w:p>
          <w:p w14:paraId="4F14D3E7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онимание личной ответственности за свои поступки;</w:t>
            </w:r>
          </w:p>
          <w:p w14:paraId="6D122A38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осознанное выполнение обязанностей ученика.</w:t>
            </w:r>
          </w:p>
          <w:p w14:paraId="6CEA965C" w14:textId="77777777" w:rsidR="000852F4" w:rsidRPr="0074261C" w:rsidRDefault="000852F4" w:rsidP="00910F2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8"/>
                <w:u w:val="single"/>
              </w:rPr>
            </w:pPr>
            <w:r w:rsidRPr="0074261C">
              <w:rPr>
                <w:rFonts w:ascii="Times New Roman" w:eastAsiaTheme="minorHAnsi" w:hAnsi="Times New Roman"/>
                <w:b/>
                <w:i/>
                <w:sz w:val="24"/>
                <w:szCs w:val="28"/>
                <w:u w:val="single"/>
              </w:rPr>
              <w:t>Предметные:</w:t>
            </w:r>
          </w:p>
          <w:p w14:paraId="7E973689" w14:textId="77777777" w:rsidR="000852F4" w:rsidRPr="0074261C" w:rsidRDefault="000852F4" w:rsidP="00910F2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редставления и физической культуре как о средстве укрепления здоровья, физического развития и физической подготовки человека;</w:t>
            </w:r>
          </w:p>
          <w:p w14:paraId="0A14345D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редставления о правильной осанке;</w:t>
            </w:r>
          </w:p>
          <w:p w14:paraId="44297A60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знание строевых команд;</w:t>
            </w:r>
          </w:p>
          <w:p w14:paraId="06487D42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редставления о бережном обращении с инвентарем и оборудованием;</w:t>
            </w:r>
          </w:p>
          <w:p w14:paraId="25FA124A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соблюдение требований техники безопасности в процессе урока физической культуры.</w:t>
            </w:r>
          </w:p>
          <w:p w14:paraId="059C5509" w14:textId="77777777" w:rsidR="000852F4" w:rsidRPr="0074261C" w:rsidRDefault="000852F4" w:rsidP="00910F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выполнение комплексов упражнений для различных групп мышц;</w:t>
            </w:r>
          </w:p>
          <w:p w14:paraId="5976FDEE" w14:textId="77777777" w:rsidR="000852F4" w:rsidRPr="0074261C" w:rsidRDefault="000852F4" w:rsidP="00910F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знание видов двигательной активности;</w:t>
            </w:r>
          </w:p>
          <w:p w14:paraId="44F86E20" w14:textId="77777777" w:rsidR="000852F4" w:rsidRPr="0074261C" w:rsidRDefault="000852F4" w:rsidP="00910F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умение оказывать посильную помощь и моральную поддержку сверстникам в процессе участия в игровой деятельности;</w:t>
            </w:r>
          </w:p>
          <w:p w14:paraId="09A5933A" w14:textId="77777777" w:rsidR="000852F4" w:rsidRPr="0074261C" w:rsidRDefault="000852F4" w:rsidP="00910F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знание правил, техники выполнения двигательных действий;</w:t>
            </w:r>
          </w:p>
          <w:p w14:paraId="300DC421" w14:textId="77777777" w:rsidR="000852F4" w:rsidRPr="0074261C" w:rsidRDefault="000852F4" w:rsidP="00910F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соблюдение требований техники безопасности в процессе урока физической культуры.</w:t>
            </w:r>
          </w:p>
          <w:p w14:paraId="1B29F856" w14:textId="77777777" w:rsidR="000852F4" w:rsidRPr="0074261C" w:rsidRDefault="000852F4" w:rsidP="00910F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 w:rsidRPr="0074261C">
              <w:rPr>
                <w:rFonts w:ascii="Times New Roman" w:eastAsiaTheme="minorHAnsi" w:hAnsi="Times New Roman"/>
                <w:b/>
                <w:i/>
                <w:sz w:val="24"/>
                <w:szCs w:val="28"/>
                <w:u w:val="single"/>
              </w:rPr>
              <w:t>БУДы</w:t>
            </w:r>
            <w:proofErr w:type="spellEnd"/>
            <w:r w:rsidRPr="0074261C">
              <w:rPr>
                <w:rFonts w:ascii="Times New Roman" w:eastAsiaTheme="minorHAnsi" w:hAnsi="Times New Roman"/>
                <w:b/>
                <w:i/>
                <w:sz w:val="24"/>
                <w:szCs w:val="28"/>
                <w:u w:val="single"/>
              </w:rPr>
              <w:t>:</w:t>
            </w:r>
          </w:p>
          <w:p w14:paraId="3428C69F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вход и выход из учебного помещения со звонком;</w:t>
            </w:r>
          </w:p>
          <w:p w14:paraId="1B589143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ориентировка в пространстве зала;</w:t>
            </w:r>
          </w:p>
          <w:p w14:paraId="2FC98677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активное участие в двигательной и игровой деятельности;</w:t>
            </w:r>
          </w:p>
          <w:p w14:paraId="613855E0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работа со спортивным инвентарем;</w:t>
            </w:r>
          </w:p>
          <w:p w14:paraId="494359A0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адекватная реакция на контроль и оценку учителя.</w:t>
            </w:r>
          </w:p>
          <w:p w14:paraId="37D23481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дифференцированное восприятие окружающего мира, его временную и пространственную организацию;</w:t>
            </w:r>
          </w:p>
          <w:p w14:paraId="1635097D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осуществление выбора наиболее эффективных способов решения практических задач  в зависимости от конкретных условий.</w:t>
            </w:r>
          </w:p>
          <w:p w14:paraId="0BB9C4F9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lastRenderedPageBreak/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вступление в контакт и работа в коллективе (учитель-ученик, ученик-ученик, ученик-класс, учитель-класс);</w:t>
            </w:r>
          </w:p>
          <w:p w14:paraId="70C63FA6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понимание инструкций;</w:t>
            </w:r>
          </w:p>
          <w:p w14:paraId="0084B02E" w14:textId="77777777" w:rsidR="000852F4" w:rsidRPr="0074261C" w:rsidRDefault="000852F4" w:rsidP="00910F2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 xml:space="preserve">сотрудничество </w:t>
            </w:r>
            <w:proofErr w:type="gramStart"/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со</w:t>
            </w:r>
            <w:proofErr w:type="gramEnd"/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 xml:space="preserve"> взрослыми и сверстниками;</w:t>
            </w:r>
          </w:p>
          <w:p w14:paraId="7D678556" w14:textId="77777777" w:rsidR="000852F4" w:rsidRPr="0074261C" w:rsidRDefault="000852F4" w:rsidP="00910F24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proofErr w:type="gramStart"/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>доброжелательное</w:t>
            </w:r>
            <w:proofErr w:type="gramEnd"/>
            <w:r w:rsidRPr="0074261C">
              <w:rPr>
                <w:rFonts w:ascii="Times New Roman" w:eastAsiaTheme="minorHAnsi" w:hAnsi="Times New Roman"/>
                <w:sz w:val="24"/>
                <w:szCs w:val="28"/>
              </w:rPr>
              <w:t xml:space="preserve"> отношения, сопереживания, конструктивные взаимодействия с окружающими.</w:t>
            </w:r>
          </w:p>
        </w:tc>
      </w:tr>
      <w:tr w:rsidR="000852F4" w14:paraId="47A5BDEF" w14:textId="77777777" w:rsidTr="00910F24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E41" w14:textId="77777777" w:rsidR="000852F4" w:rsidRDefault="000852F4" w:rsidP="00910F2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28EB" w14:textId="77777777" w:rsidR="000852F4" w:rsidRPr="0074261C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1C">
              <w:rPr>
                <w:rFonts w:ascii="Times New Roman" w:hAnsi="Times New Roman"/>
                <w:sz w:val="24"/>
                <w:szCs w:val="24"/>
              </w:rPr>
              <w:t>Коррекция и формирование правильной осанки</w:t>
            </w:r>
          </w:p>
          <w:p w14:paraId="22218907" w14:textId="77777777" w:rsidR="000852F4" w:rsidRPr="0074261C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1C">
              <w:rPr>
                <w:rFonts w:ascii="Times New Roman" w:hAnsi="Times New Roman"/>
                <w:sz w:val="24"/>
                <w:szCs w:val="24"/>
              </w:rPr>
              <w:t>Формирование и укрепление мышечного корсета</w:t>
            </w:r>
          </w:p>
          <w:p w14:paraId="7B929A38" w14:textId="77777777" w:rsidR="000852F4" w:rsidRPr="0074261C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1C">
              <w:rPr>
                <w:rFonts w:ascii="Times New Roman" w:hAnsi="Times New Roman"/>
                <w:sz w:val="24"/>
                <w:szCs w:val="24"/>
              </w:rPr>
              <w:t>Коррекция и развитие сенсорной системы</w:t>
            </w:r>
          </w:p>
          <w:p w14:paraId="42335DE4" w14:textId="77777777" w:rsidR="000852F4" w:rsidRDefault="000852F4" w:rsidP="00910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1C">
              <w:rPr>
                <w:rFonts w:ascii="Times New Roman" w:hAnsi="Times New Roman"/>
                <w:sz w:val="24"/>
                <w:szCs w:val="24"/>
              </w:rPr>
              <w:t>Развитие точности движений пространственной ориентировки</w:t>
            </w:r>
          </w:p>
        </w:tc>
      </w:tr>
    </w:tbl>
    <w:p w14:paraId="3C7445F4" w14:textId="77777777" w:rsidR="000852F4" w:rsidRDefault="000852F4" w:rsidP="000852F4"/>
    <w:p w14:paraId="53AC6A18" w14:textId="77777777" w:rsidR="000852F4" w:rsidRDefault="000852F4" w:rsidP="000852F4"/>
    <w:p w14:paraId="03B4703C" w14:textId="77777777" w:rsidR="000852F4" w:rsidRDefault="000852F4"/>
    <w:sectPr w:rsidR="000852F4" w:rsidSect="00D05A4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A23"/>
    <w:multiLevelType w:val="hybridMultilevel"/>
    <w:tmpl w:val="BDC25C56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06D"/>
    <w:multiLevelType w:val="hybridMultilevel"/>
    <w:tmpl w:val="253E37B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DDD"/>
    <w:multiLevelType w:val="hybridMultilevel"/>
    <w:tmpl w:val="AD68DA7C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07F6165C"/>
    <w:multiLevelType w:val="hybridMultilevel"/>
    <w:tmpl w:val="1560497E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05733"/>
    <w:multiLevelType w:val="hybridMultilevel"/>
    <w:tmpl w:val="C782429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B35A6"/>
    <w:multiLevelType w:val="hybridMultilevel"/>
    <w:tmpl w:val="0DDE3D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383E"/>
    <w:multiLevelType w:val="multilevel"/>
    <w:tmpl w:val="CA12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20F69"/>
    <w:multiLevelType w:val="hybridMultilevel"/>
    <w:tmpl w:val="E9DC423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1795"/>
    <w:multiLevelType w:val="hybridMultilevel"/>
    <w:tmpl w:val="AEBA9D9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C328C"/>
    <w:multiLevelType w:val="hybridMultilevel"/>
    <w:tmpl w:val="CAAA54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C3293"/>
    <w:multiLevelType w:val="hybridMultilevel"/>
    <w:tmpl w:val="2E3C2FE2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A3729"/>
    <w:multiLevelType w:val="hybridMultilevel"/>
    <w:tmpl w:val="E16436E6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0480B"/>
    <w:multiLevelType w:val="hybridMultilevel"/>
    <w:tmpl w:val="2BDC1012"/>
    <w:lvl w:ilvl="0" w:tplc="66D09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379B"/>
    <w:multiLevelType w:val="hybridMultilevel"/>
    <w:tmpl w:val="F184E2C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5A87"/>
    <w:multiLevelType w:val="hybridMultilevel"/>
    <w:tmpl w:val="86501E0C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C3531E"/>
    <w:multiLevelType w:val="hybridMultilevel"/>
    <w:tmpl w:val="B7CA66BA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66B9C"/>
    <w:multiLevelType w:val="hybridMultilevel"/>
    <w:tmpl w:val="3504286A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005AE"/>
    <w:multiLevelType w:val="hybridMultilevel"/>
    <w:tmpl w:val="C33C6AA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74A50"/>
    <w:multiLevelType w:val="hybridMultilevel"/>
    <w:tmpl w:val="47EA5C9C"/>
    <w:lvl w:ilvl="0" w:tplc="66D09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11092D"/>
    <w:multiLevelType w:val="hybridMultilevel"/>
    <w:tmpl w:val="7472B220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>
    <w:nsid w:val="41730B61"/>
    <w:multiLevelType w:val="hybridMultilevel"/>
    <w:tmpl w:val="83D63202"/>
    <w:lvl w:ilvl="0" w:tplc="66D09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C473B"/>
    <w:multiLevelType w:val="multilevel"/>
    <w:tmpl w:val="D7E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B6A45"/>
    <w:multiLevelType w:val="hybridMultilevel"/>
    <w:tmpl w:val="2898B2C4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84A0C"/>
    <w:multiLevelType w:val="hybridMultilevel"/>
    <w:tmpl w:val="C8F865DE"/>
    <w:lvl w:ilvl="0" w:tplc="9FC60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31EBF"/>
    <w:multiLevelType w:val="hybridMultilevel"/>
    <w:tmpl w:val="8B32794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1BDD"/>
    <w:multiLevelType w:val="hybridMultilevel"/>
    <w:tmpl w:val="3824444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6B5D"/>
    <w:multiLevelType w:val="hybridMultilevel"/>
    <w:tmpl w:val="B7BE7F90"/>
    <w:lvl w:ilvl="0" w:tplc="212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C5906"/>
    <w:multiLevelType w:val="hybridMultilevel"/>
    <w:tmpl w:val="13B2D34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580A"/>
    <w:multiLevelType w:val="hybridMultilevel"/>
    <w:tmpl w:val="9D58E1A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030E3"/>
    <w:multiLevelType w:val="hybridMultilevel"/>
    <w:tmpl w:val="75A0EDF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F71F6"/>
    <w:multiLevelType w:val="hybridMultilevel"/>
    <w:tmpl w:val="472815DA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906FF"/>
    <w:multiLevelType w:val="hybridMultilevel"/>
    <w:tmpl w:val="D9A2BAE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F5B1E"/>
    <w:multiLevelType w:val="multilevel"/>
    <w:tmpl w:val="BD06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114E9"/>
    <w:multiLevelType w:val="hybridMultilevel"/>
    <w:tmpl w:val="A02A1AC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81042"/>
    <w:multiLevelType w:val="hybridMultilevel"/>
    <w:tmpl w:val="D2022D9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003BD"/>
    <w:multiLevelType w:val="hybridMultilevel"/>
    <w:tmpl w:val="53A0AA0E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76305"/>
    <w:multiLevelType w:val="hybridMultilevel"/>
    <w:tmpl w:val="1E40009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96092"/>
    <w:multiLevelType w:val="hybridMultilevel"/>
    <w:tmpl w:val="C9E2854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22565"/>
    <w:multiLevelType w:val="hybridMultilevel"/>
    <w:tmpl w:val="84F6724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65AF5"/>
    <w:multiLevelType w:val="hybridMultilevel"/>
    <w:tmpl w:val="631A4B2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A21D4"/>
    <w:multiLevelType w:val="multilevel"/>
    <w:tmpl w:val="DDF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0B7556"/>
    <w:multiLevelType w:val="hybridMultilevel"/>
    <w:tmpl w:val="5186110E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A1B6A"/>
    <w:multiLevelType w:val="hybridMultilevel"/>
    <w:tmpl w:val="ED9E7B2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38"/>
  </w:num>
  <w:num w:numId="6">
    <w:abstractNumId w:val="37"/>
  </w:num>
  <w:num w:numId="7">
    <w:abstractNumId w:val="28"/>
  </w:num>
  <w:num w:numId="8">
    <w:abstractNumId w:val="8"/>
  </w:num>
  <w:num w:numId="9">
    <w:abstractNumId w:val="31"/>
  </w:num>
  <w:num w:numId="10">
    <w:abstractNumId w:val="27"/>
  </w:num>
  <w:num w:numId="11">
    <w:abstractNumId w:val="42"/>
  </w:num>
  <w:num w:numId="12">
    <w:abstractNumId w:val="29"/>
  </w:num>
  <w:num w:numId="13">
    <w:abstractNumId w:val="7"/>
  </w:num>
  <w:num w:numId="14">
    <w:abstractNumId w:val="9"/>
  </w:num>
  <w:num w:numId="15">
    <w:abstractNumId w:val="34"/>
  </w:num>
  <w:num w:numId="16">
    <w:abstractNumId w:val="17"/>
  </w:num>
  <w:num w:numId="17">
    <w:abstractNumId w:val="33"/>
  </w:num>
  <w:num w:numId="18">
    <w:abstractNumId w:val="13"/>
  </w:num>
  <w:num w:numId="19">
    <w:abstractNumId w:val="26"/>
  </w:num>
  <w:num w:numId="20">
    <w:abstractNumId w:val="12"/>
  </w:num>
  <w:num w:numId="21">
    <w:abstractNumId w:val="35"/>
  </w:num>
  <w:num w:numId="22">
    <w:abstractNumId w:val="3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8"/>
  </w:num>
  <w:num w:numId="32">
    <w:abstractNumId w:val="36"/>
  </w:num>
  <w:num w:numId="33">
    <w:abstractNumId w:val="25"/>
  </w:num>
  <w:num w:numId="34">
    <w:abstractNumId w:val="24"/>
  </w:num>
  <w:num w:numId="35">
    <w:abstractNumId w:val="14"/>
  </w:num>
  <w:num w:numId="36">
    <w:abstractNumId w:val="20"/>
  </w:num>
  <w:num w:numId="37">
    <w:abstractNumId w:val="3"/>
  </w:num>
  <w:num w:numId="38">
    <w:abstractNumId w:val="16"/>
  </w:num>
  <w:num w:numId="39">
    <w:abstractNumId w:val="32"/>
  </w:num>
  <w:num w:numId="40">
    <w:abstractNumId w:val="6"/>
  </w:num>
  <w:num w:numId="41">
    <w:abstractNumId w:val="21"/>
  </w:num>
  <w:num w:numId="42">
    <w:abstractNumId w:val="40"/>
  </w:num>
  <w:num w:numId="43">
    <w:abstractNumId w:val="39"/>
  </w:num>
  <w:num w:numId="44">
    <w:abstractNumId w:val="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6A"/>
    <w:rsid w:val="00060FBD"/>
    <w:rsid w:val="000852F4"/>
    <w:rsid w:val="00121EA9"/>
    <w:rsid w:val="00163F6A"/>
    <w:rsid w:val="001F75C2"/>
    <w:rsid w:val="002D31AB"/>
    <w:rsid w:val="00336BEA"/>
    <w:rsid w:val="00474449"/>
    <w:rsid w:val="00494A9C"/>
    <w:rsid w:val="004E2025"/>
    <w:rsid w:val="006966FC"/>
    <w:rsid w:val="00762072"/>
    <w:rsid w:val="007D2CE6"/>
    <w:rsid w:val="007D321A"/>
    <w:rsid w:val="008712AF"/>
    <w:rsid w:val="008F69AD"/>
    <w:rsid w:val="008F7AC6"/>
    <w:rsid w:val="009813FA"/>
    <w:rsid w:val="00985D38"/>
    <w:rsid w:val="00A02933"/>
    <w:rsid w:val="00A2351C"/>
    <w:rsid w:val="00AB396B"/>
    <w:rsid w:val="00BB39E4"/>
    <w:rsid w:val="00C01E33"/>
    <w:rsid w:val="00C45A91"/>
    <w:rsid w:val="00D05A40"/>
    <w:rsid w:val="00D257C0"/>
    <w:rsid w:val="00D95FFA"/>
    <w:rsid w:val="00FB2E99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5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96B"/>
    <w:pPr>
      <w:spacing w:after="15" w:line="266" w:lineRule="auto"/>
      <w:ind w:left="720" w:right="67" w:hanging="10"/>
      <w:contextualSpacing/>
      <w:jc w:val="both"/>
    </w:pPr>
    <w:rPr>
      <w:rFonts w:ascii="Times New Roman" w:eastAsia="Times New Roman" w:hAnsi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96B"/>
    <w:pPr>
      <w:spacing w:after="15" w:line="266" w:lineRule="auto"/>
      <w:ind w:left="720" w:right="67" w:hanging="10"/>
      <w:contextualSpacing/>
      <w:jc w:val="both"/>
    </w:pPr>
    <w:rPr>
      <w:rFonts w:ascii="Times New Roman" w:eastAsia="Times New Roman" w:hAnsi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605B-EA2C-4418-9FD3-CD43D22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4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 8</cp:lastModifiedBy>
  <cp:revision>12</cp:revision>
  <cp:lastPrinted>2021-09-17T04:33:00Z</cp:lastPrinted>
  <dcterms:created xsi:type="dcterms:W3CDTF">2021-09-17T04:08:00Z</dcterms:created>
  <dcterms:modified xsi:type="dcterms:W3CDTF">2022-10-17T02:15:00Z</dcterms:modified>
</cp:coreProperties>
</file>